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5DF7C" w14:textId="4AF5DC83" w:rsidR="005F32A9" w:rsidRPr="00292FA4" w:rsidRDefault="00540197" w:rsidP="00C71C31">
      <w:pPr>
        <w:pStyle w:val="Heading1"/>
        <w:ind w:firstLine="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>Homework</w:t>
      </w:r>
      <w:r w:rsidR="005A6105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5C7170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6257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: </w:t>
      </w:r>
      <w:r w:rsidR="00C52ED4">
        <w:rPr>
          <w:rFonts w:eastAsia="Times New Roman"/>
          <w:bCs w:val="0"/>
          <w:color w:val="404040"/>
          <w:kern w:val="0"/>
          <w:szCs w:val="22"/>
          <w:lang w:eastAsia="en-GB"/>
        </w:rPr>
        <w:t>Bubble sort and insertion sort</w:t>
      </w:r>
      <w:r w:rsidR="00461DFD" w:rsidRPr="002057F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</w:p>
    <w:p w14:paraId="0EEB5B69" w14:textId="4BD3692D" w:rsidR="00D0222A" w:rsidRDefault="0050586A" w:rsidP="00D0222A">
      <w:pPr>
        <w:tabs>
          <w:tab w:val="left" w:pos="993"/>
          <w:tab w:val="left" w:pos="1276"/>
          <w:tab w:val="left" w:pos="1701"/>
          <w:tab w:val="left" w:pos="2127"/>
          <w:tab w:val="left" w:pos="2410"/>
          <w:tab w:val="left" w:pos="2694"/>
          <w:tab w:val="right" w:pos="9354"/>
        </w:tabs>
        <w:spacing w:before="240" w:after="120"/>
        <w:ind w:left="426" w:hanging="425"/>
        <w:rPr>
          <w:rFonts w:ascii="Arial" w:eastAsia="Times New Roman" w:hAnsi="Arial" w:cs="Arial"/>
          <w:sz w:val="22"/>
          <w:szCs w:val="22"/>
          <w:lang w:eastAsia="en-GB"/>
        </w:rPr>
      </w:pPr>
      <w:r w:rsidRPr="002057FB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2057FB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D0222A">
        <w:rPr>
          <w:rFonts w:ascii="Arial" w:eastAsia="Times New Roman" w:hAnsi="Arial" w:cs="Arial"/>
          <w:sz w:val="22"/>
          <w:szCs w:val="22"/>
          <w:lang w:eastAsia="en-GB"/>
        </w:rPr>
        <w:t>The numbers 15, 73, 29, 66, 3</w:t>
      </w:r>
      <w:r w:rsidR="00940E2C">
        <w:rPr>
          <w:rFonts w:ascii="Arial" w:eastAsia="Times New Roman" w:hAnsi="Arial" w:cs="Arial"/>
          <w:sz w:val="22"/>
          <w:szCs w:val="22"/>
          <w:lang w:eastAsia="en-GB"/>
        </w:rPr>
        <w:t xml:space="preserve">5, 11, 43, 21 held in array </w:t>
      </w:r>
      <w:r w:rsidR="00940E2C" w:rsidRPr="00940E2C">
        <w:rPr>
          <w:rFonts w:ascii="Arial" w:eastAsia="Times New Roman" w:hAnsi="Arial" w:cs="Arial"/>
          <w:b/>
          <w:sz w:val="22"/>
          <w:szCs w:val="22"/>
          <w:lang w:eastAsia="en-GB"/>
        </w:rPr>
        <w:t>a</w:t>
      </w:r>
      <w:r w:rsidR="00D0222A">
        <w:rPr>
          <w:rFonts w:ascii="Arial" w:eastAsia="Times New Roman" w:hAnsi="Arial" w:cs="Arial"/>
          <w:sz w:val="22"/>
          <w:szCs w:val="22"/>
          <w:lang w:eastAsia="en-GB"/>
        </w:rPr>
        <w:t xml:space="preserve"> of length n are to be sorted using a bubble sort. The array index starts at 1.</w:t>
      </w:r>
    </w:p>
    <w:p w14:paraId="761E89EE" w14:textId="77777777" w:rsidR="00D0222A" w:rsidRDefault="00D0222A" w:rsidP="00D0222A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The algorithm is given below.</w:t>
      </w:r>
    </w:p>
    <w:p w14:paraId="0C9E77E9" w14:textId="77777777" w:rsidR="00D0222A" w:rsidRDefault="00D0222A" w:rsidP="00D0222A">
      <w:pPr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66AD048" w14:textId="77777777" w:rsidR="00D0222A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F37347">
        <w:rPr>
          <w:rFonts w:ascii="Consolas" w:eastAsia="Times New Roman" w:hAnsi="Consolas" w:cs="Consolas"/>
          <w:sz w:val="22"/>
          <w:szCs w:val="22"/>
        </w:rPr>
        <w:t>n = length(a)</w:t>
      </w:r>
    </w:p>
    <w:p w14:paraId="3AC51B32" w14:textId="535E4E09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1A7726" w:rsidRPr="00327E1B">
        <w:rPr>
          <w:rFonts w:ascii="Consolas" w:eastAsia="Times New Roman" w:hAnsi="Consolas" w:cs="Consolas"/>
          <w:sz w:val="22"/>
          <w:szCs w:val="22"/>
        </w:rPr>
        <w:t>repeat</w:t>
      </w:r>
    </w:p>
    <w:p w14:paraId="36B11A1E" w14:textId="2A26A976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hAnsi="Consolas" w:cs="Consolas"/>
          <w:sz w:val="22"/>
          <w:szCs w:val="22"/>
        </w:rPr>
      </w:pPr>
      <w:r w:rsidRPr="00327E1B">
        <w:rPr>
          <w:rFonts w:ascii="Consolas" w:eastAsia="Times New Roman" w:hAnsi="Consolas" w:cs="Consolas"/>
          <w:sz w:val="22"/>
          <w:szCs w:val="22"/>
        </w:rPr>
        <w:tab/>
      </w:r>
      <w:r w:rsidRPr="00327E1B">
        <w:rPr>
          <w:rFonts w:ascii="Consolas" w:eastAsia="Times New Roman" w:hAnsi="Consolas" w:cs="Consolas"/>
          <w:sz w:val="22"/>
          <w:szCs w:val="22"/>
        </w:rPr>
        <w:tab/>
      </w:r>
      <w:r w:rsidRPr="00327E1B">
        <w:rPr>
          <w:rFonts w:ascii="Consolas" w:eastAsia="Times New Roman" w:hAnsi="Consolas" w:cs="Consolas"/>
          <w:sz w:val="22"/>
          <w:szCs w:val="22"/>
        </w:rPr>
        <w:tab/>
      </w:r>
      <w:r>
        <w:rPr>
          <w:rFonts w:ascii="Consolas" w:eastAsia="Times New Roman" w:hAnsi="Consolas" w:cs="Consolas"/>
          <w:sz w:val="22"/>
          <w:szCs w:val="22"/>
        </w:rPr>
        <w:t>flag</w:t>
      </w:r>
      <w:r w:rsidRPr="00327E1B">
        <w:rPr>
          <w:rFonts w:ascii="Consolas" w:eastAsia="Times New Roman" w:hAnsi="Consolas" w:cs="Consolas"/>
          <w:sz w:val="22"/>
          <w:szCs w:val="22"/>
        </w:rPr>
        <w:t xml:space="preserve"> = </w:t>
      </w:r>
      <w:r w:rsidR="001A7726">
        <w:rPr>
          <w:rFonts w:ascii="Consolas" w:eastAsia="Times New Roman" w:hAnsi="Consolas" w:cs="Consolas"/>
          <w:sz w:val="22"/>
          <w:szCs w:val="22"/>
        </w:rPr>
        <w:t>F</w:t>
      </w:r>
      <w:r w:rsidR="001A7726" w:rsidRPr="00327E1B">
        <w:rPr>
          <w:rFonts w:ascii="Consolas" w:eastAsia="Times New Roman" w:hAnsi="Consolas" w:cs="Consolas"/>
          <w:sz w:val="22"/>
          <w:szCs w:val="22"/>
        </w:rPr>
        <w:t>alse</w:t>
      </w:r>
      <w:r w:rsidRPr="00327E1B">
        <w:rPr>
          <w:rFonts w:ascii="Consolas" w:eastAsia="Times New Roman" w:hAnsi="Consolas" w:cs="Consolas"/>
          <w:sz w:val="22"/>
          <w:szCs w:val="22"/>
        </w:rPr>
        <w:tab/>
      </w:r>
    </w:p>
    <w:p w14:paraId="4343B947" w14:textId="518C676C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1A7726" w:rsidRPr="00327E1B">
        <w:rPr>
          <w:rFonts w:ascii="Consolas" w:eastAsia="Times New Roman" w:hAnsi="Consolas" w:cs="Consolas"/>
          <w:sz w:val="22"/>
          <w:szCs w:val="22"/>
          <w:lang w:eastAsia="en-GB"/>
        </w:rPr>
        <w:t xml:space="preserve">for </w:t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>count = 1 to n-1</w:t>
      </w:r>
    </w:p>
    <w:p w14:paraId="1827C478" w14:textId="160C53E6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1A7726" w:rsidRPr="00327E1B">
        <w:rPr>
          <w:rFonts w:ascii="Consolas" w:eastAsia="Times New Roman" w:hAnsi="Consolas" w:cs="Consolas"/>
          <w:sz w:val="22"/>
          <w:szCs w:val="22"/>
          <w:lang w:eastAsia="en-GB"/>
        </w:rPr>
        <w:t xml:space="preserve">if </w:t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 xml:space="preserve">a[count] &gt; a[count + 1] </w:t>
      </w:r>
      <w:r w:rsidR="001A7726" w:rsidRPr="00327E1B">
        <w:rPr>
          <w:rFonts w:ascii="Consolas" w:eastAsia="Times New Roman" w:hAnsi="Consolas" w:cs="Consolas"/>
          <w:sz w:val="22"/>
          <w:szCs w:val="22"/>
          <w:lang w:eastAsia="en-GB"/>
        </w:rPr>
        <w:t>then</w:t>
      </w:r>
    </w:p>
    <w:p w14:paraId="48A8E3BE" w14:textId="77777777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 temp = a[count]</w:t>
      </w:r>
    </w:p>
    <w:p w14:paraId="1235DA0D" w14:textId="77777777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a[count] = a[count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 + 1]</w:t>
      </w:r>
    </w:p>
    <w:p w14:paraId="36FAD906" w14:textId="77777777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a[count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>+</w:t>
      </w:r>
      <w:r>
        <w:rPr>
          <w:rFonts w:ascii="Consolas" w:eastAsia="Times New Roman" w:hAnsi="Consolas" w:cs="Consolas"/>
          <w:sz w:val="22"/>
          <w:szCs w:val="22"/>
          <w:lang w:eastAsia="en-GB"/>
        </w:rPr>
        <w:t xml:space="preserve"> </w:t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>1] = temp</w:t>
      </w:r>
    </w:p>
    <w:p w14:paraId="50648CC7" w14:textId="5DC94AAC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 xml:space="preserve">flag = </w:t>
      </w:r>
      <w:r w:rsidR="001A7726">
        <w:rPr>
          <w:rFonts w:ascii="Consolas" w:eastAsia="Times New Roman" w:hAnsi="Consolas" w:cs="Consolas"/>
          <w:sz w:val="22"/>
          <w:szCs w:val="22"/>
          <w:lang w:eastAsia="en-GB"/>
        </w:rPr>
        <w:t>T</w:t>
      </w:r>
      <w:r w:rsidR="001A7726" w:rsidRPr="00327E1B">
        <w:rPr>
          <w:rFonts w:ascii="Consolas" w:eastAsia="Times New Roman" w:hAnsi="Consolas" w:cs="Consolas"/>
          <w:sz w:val="22"/>
          <w:szCs w:val="22"/>
          <w:lang w:eastAsia="en-GB"/>
        </w:rPr>
        <w:t>rue</w:t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</w:p>
    <w:p w14:paraId="3C7980B7" w14:textId="55AB7EDB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1A7726" w:rsidRPr="00327E1B">
        <w:rPr>
          <w:rFonts w:ascii="Consolas" w:eastAsia="Times New Roman" w:hAnsi="Consolas" w:cs="Consolas"/>
          <w:sz w:val="22"/>
          <w:szCs w:val="22"/>
          <w:lang w:eastAsia="en-GB"/>
        </w:rPr>
        <w:t>endif</w:t>
      </w:r>
    </w:p>
    <w:p w14:paraId="1C4BBED4" w14:textId="21E5D30D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1A7726">
        <w:rPr>
          <w:rFonts w:ascii="Consolas" w:eastAsia="Times New Roman" w:hAnsi="Consolas" w:cs="Consolas"/>
          <w:sz w:val="22"/>
          <w:szCs w:val="22"/>
          <w:lang w:eastAsia="en-GB"/>
        </w:rPr>
        <w:t>next count</w:t>
      </w:r>
    </w:p>
    <w:p w14:paraId="20E49665" w14:textId="77777777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  <w:t>n = n-1</w:t>
      </w:r>
    </w:p>
    <w:p w14:paraId="7C6A7030" w14:textId="70278FDB" w:rsidR="00D0222A" w:rsidRPr="00327E1B" w:rsidRDefault="00D0222A" w:rsidP="00D0222A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60"/>
        <w:ind w:left="425" w:hanging="425"/>
        <w:rPr>
          <w:rFonts w:ascii="Consolas" w:eastAsia="Times New Roman" w:hAnsi="Consolas" w:cs="Consolas"/>
          <w:sz w:val="22"/>
          <w:szCs w:val="22"/>
          <w:lang w:eastAsia="en-GB"/>
        </w:rPr>
      </w:pP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ab/>
      </w:r>
      <w:r w:rsidR="001A7726" w:rsidRPr="00327E1B">
        <w:rPr>
          <w:rFonts w:ascii="Consolas" w:eastAsia="Times New Roman" w:hAnsi="Consolas" w:cs="Consolas"/>
          <w:sz w:val="22"/>
          <w:szCs w:val="22"/>
          <w:lang w:eastAsia="en-GB"/>
        </w:rPr>
        <w:t xml:space="preserve">until </w:t>
      </w:r>
      <w:r w:rsidRPr="00327E1B">
        <w:rPr>
          <w:rFonts w:ascii="Consolas" w:eastAsia="Times New Roman" w:hAnsi="Consolas" w:cs="Consolas"/>
          <w:sz w:val="22"/>
          <w:szCs w:val="22"/>
          <w:lang w:eastAsia="en-GB"/>
        </w:rPr>
        <w:t xml:space="preserve">n = 1 OR flag = </w:t>
      </w:r>
      <w:r w:rsidR="001A7726">
        <w:rPr>
          <w:rFonts w:ascii="Consolas" w:eastAsia="Times New Roman" w:hAnsi="Consolas" w:cs="Consolas"/>
          <w:sz w:val="22"/>
          <w:szCs w:val="22"/>
          <w:lang w:eastAsia="en-GB"/>
        </w:rPr>
        <w:t>False</w:t>
      </w:r>
    </w:p>
    <w:p w14:paraId="1A5ED6ED" w14:textId="5803C6D1" w:rsidR="00256B2B" w:rsidRDefault="003E1319" w:rsidP="00256B2B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Show the state of the array after each pass through the data.</w:t>
      </w:r>
      <w:r w:rsidR="00256B2B"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6D709B">
        <w:rPr>
          <w:rFonts w:ascii="Arial" w:eastAsia="Times New Roman" w:hAnsi="Arial" w:cs="Arial"/>
          <w:sz w:val="22"/>
          <w:szCs w:val="22"/>
          <w:lang w:eastAsia="en-GB"/>
        </w:rPr>
        <w:t>6</w:t>
      </w:r>
      <w:r w:rsidR="00256B2B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tbl>
      <w:tblPr>
        <w:tblStyle w:val="TableGrid"/>
        <w:tblpPr w:leftFromText="180" w:rightFromText="180" w:vertAnchor="text" w:horzAnchor="page" w:tblpXSpec="center" w:tblpY="186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4DB0B78E" w14:textId="77777777" w:rsidTr="00CC6759">
        <w:trPr>
          <w:trHeight w:val="510"/>
        </w:trPr>
        <w:tc>
          <w:tcPr>
            <w:tcW w:w="737" w:type="dxa"/>
            <w:vAlign w:val="center"/>
          </w:tcPr>
          <w:p w14:paraId="436814BE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0AF0A447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73</w:t>
            </w:r>
          </w:p>
        </w:tc>
        <w:tc>
          <w:tcPr>
            <w:tcW w:w="737" w:type="dxa"/>
            <w:vAlign w:val="center"/>
          </w:tcPr>
          <w:p w14:paraId="4CDAF6CF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073B33D3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053FEA37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0008FB2E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7398B3DA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4438AF7A" w14:textId="77777777" w:rsidR="003E1319" w:rsidRDefault="003E1319" w:rsidP="00B72390">
            <w:pPr>
              <w:jc w:val="center"/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2"/>
                <w:lang w:eastAsia="en-GB"/>
              </w:rPr>
              <w:t>21</w:t>
            </w:r>
          </w:p>
        </w:tc>
      </w:tr>
    </w:tbl>
    <w:p w14:paraId="0F7EB36E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0AB64B92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pPr w:leftFromText="180" w:rightFromText="180" w:vertAnchor="text" w:horzAnchor="page" w:tblpXSpec="center" w:tblpY="190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92FA4" w:rsidRPr="00292FA4" w14:paraId="72C9A3DC" w14:textId="77777777" w:rsidTr="00CC6759">
        <w:trPr>
          <w:trHeight w:val="510"/>
        </w:trPr>
        <w:tc>
          <w:tcPr>
            <w:tcW w:w="737" w:type="dxa"/>
            <w:vAlign w:val="center"/>
          </w:tcPr>
          <w:p w14:paraId="0E7DD3E5" w14:textId="471A0C48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0C369FFB" w14:textId="1FBB721D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26A424F8" w14:textId="54C47298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022B0E32" w14:textId="6889EAE0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48CC4E4F" w14:textId="5B29654A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60E504BE" w14:textId="7FAB7AF1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4CF3C7E9" w14:textId="246E4091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  <w:tc>
          <w:tcPr>
            <w:tcW w:w="737" w:type="dxa"/>
            <w:vAlign w:val="center"/>
          </w:tcPr>
          <w:p w14:paraId="3F491C26" w14:textId="75762063" w:rsidR="00C926FB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</w:tr>
    </w:tbl>
    <w:p w14:paraId="3CA028C1" w14:textId="77777777" w:rsidR="003E1319" w:rsidRPr="00292FA4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7485B70" w14:textId="77777777" w:rsidR="003E1319" w:rsidRPr="00292FA4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164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5406543A" w14:textId="77777777" w:rsidTr="00CC6759">
        <w:trPr>
          <w:trHeight w:val="510"/>
        </w:trPr>
        <w:tc>
          <w:tcPr>
            <w:tcW w:w="737" w:type="dxa"/>
            <w:vAlign w:val="center"/>
          </w:tcPr>
          <w:p w14:paraId="5DE8C408" w14:textId="5661F5AE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45B559C5" w14:textId="1FA0069D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5941C5DD" w14:textId="0F2E816C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4B508D52" w14:textId="3C600CE5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6C4A5B0D" w14:textId="40004DC5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7B9400DF" w14:textId="2CB98199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  <w:tc>
          <w:tcPr>
            <w:tcW w:w="737" w:type="dxa"/>
            <w:vAlign w:val="center"/>
          </w:tcPr>
          <w:p w14:paraId="77F274A7" w14:textId="4B8DB489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2B721E6F" w14:textId="2920E8B4" w:rsidR="00C926FB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</w:tr>
    </w:tbl>
    <w:p w14:paraId="11DA0EFD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757DB22F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183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92FA4" w:rsidRPr="00292FA4" w14:paraId="3E8CC081" w14:textId="77777777" w:rsidTr="00CC6759">
        <w:trPr>
          <w:trHeight w:val="510"/>
        </w:trPr>
        <w:tc>
          <w:tcPr>
            <w:tcW w:w="737" w:type="dxa"/>
            <w:vAlign w:val="center"/>
          </w:tcPr>
          <w:p w14:paraId="7229B0B4" w14:textId="13C9801B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446CDE81" w14:textId="61D9323C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1FA0D11C" w14:textId="3CF45FD9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7782D544" w14:textId="307861F3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713C9773" w14:textId="2751A404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  <w:tc>
          <w:tcPr>
            <w:tcW w:w="737" w:type="dxa"/>
            <w:vAlign w:val="center"/>
          </w:tcPr>
          <w:p w14:paraId="3C8AF975" w14:textId="6EF87CE4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3A90DFE3" w14:textId="111BDA7C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62E9CDE5" w14:textId="3D352CEA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</w:tr>
    </w:tbl>
    <w:p w14:paraId="38C1E76F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01D86D9C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157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1319" w14:paraId="6010C47C" w14:textId="77777777" w:rsidTr="00CC6759">
        <w:trPr>
          <w:trHeight w:val="510"/>
        </w:trPr>
        <w:tc>
          <w:tcPr>
            <w:tcW w:w="737" w:type="dxa"/>
            <w:vAlign w:val="center"/>
          </w:tcPr>
          <w:p w14:paraId="66F1BCCE" w14:textId="5E498D23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62E52173" w14:textId="2724134E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0B4117DD" w14:textId="1B3C63FE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5B3D4004" w14:textId="5EC4731A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  <w:tc>
          <w:tcPr>
            <w:tcW w:w="737" w:type="dxa"/>
            <w:vAlign w:val="center"/>
          </w:tcPr>
          <w:p w14:paraId="57CDC546" w14:textId="2FB43641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0C15F6E2" w14:textId="16503DDE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41ACF785" w14:textId="1588F8AD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23A084BB" w14:textId="43DA55F2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</w:tr>
    </w:tbl>
    <w:p w14:paraId="7E4EBEFB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E019FA4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131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92FA4" w:rsidRPr="00292FA4" w14:paraId="1EE27D1A" w14:textId="77777777" w:rsidTr="00CC6759">
        <w:trPr>
          <w:trHeight w:val="510"/>
        </w:trPr>
        <w:tc>
          <w:tcPr>
            <w:tcW w:w="737" w:type="dxa"/>
            <w:vAlign w:val="center"/>
          </w:tcPr>
          <w:p w14:paraId="0F56252E" w14:textId="2121650A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76DD1DF0" w14:textId="144F2CE9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1BD2844A" w14:textId="48549377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  <w:tc>
          <w:tcPr>
            <w:tcW w:w="737" w:type="dxa"/>
            <w:vAlign w:val="center"/>
          </w:tcPr>
          <w:p w14:paraId="7629C759" w14:textId="6C0377DD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3BD19193" w14:textId="767289FC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71CA9223" w14:textId="4D178EA1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03552B79" w14:textId="5393C5B1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75718404" w14:textId="06B17A3D" w:rsidR="003E1319" w:rsidRPr="00292FA4" w:rsidRDefault="00F52193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</w:tr>
    </w:tbl>
    <w:p w14:paraId="71E60B5C" w14:textId="77777777" w:rsidR="003E1319" w:rsidRPr="00292FA4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14EBC1D" w14:textId="77777777" w:rsidR="003E1319" w:rsidRPr="00292FA4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90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92FA4" w:rsidRPr="00292FA4" w14:paraId="0B32E769" w14:textId="77777777" w:rsidTr="00CC6759">
        <w:trPr>
          <w:trHeight w:val="510"/>
        </w:trPr>
        <w:tc>
          <w:tcPr>
            <w:tcW w:w="737" w:type="dxa"/>
            <w:vAlign w:val="center"/>
          </w:tcPr>
          <w:p w14:paraId="64936964" w14:textId="120BD028" w:rsidR="003E1319" w:rsidRPr="00292FA4" w:rsidRDefault="00C71C31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1</w:t>
            </w:r>
          </w:p>
        </w:tc>
        <w:tc>
          <w:tcPr>
            <w:tcW w:w="737" w:type="dxa"/>
            <w:vAlign w:val="center"/>
          </w:tcPr>
          <w:p w14:paraId="063F1EC3" w14:textId="4ADADB3E" w:rsidR="003E1319" w:rsidRPr="00292FA4" w:rsidRDefault="00C71C31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15</w:t>
            </w:r>
          </w:p>
        </w:tc>
        <w:tc>
          <w:tcPr>
            <w:tcW w:w="737" w:type="dxa"/>
            <w:vAlign w:val="center"/>
          </w:tcPr>
          <w:p w14:paraId="3E8BD4DD" w14:textId="7C08312D" w:rsidR="003E1319" w:rsidRPr="00292FA4" w:rsidRDefault="00C71C31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1</w:t>
            </w:r>
          </w:p>
        </w:tc>
        <w:tc>
          <w:tcPr>
            <w:tcW w:w="737" w:type="dxa"/>
            <w:vAlign w:val="center"/>
          </w:tcPr>
          <w:p w14:paraId="1571FAB4" w14:textId="5B1DC8FD" w:rsidR="003E1319" w:rsidRPr="00292FA4" w:rsidRDefault="00C71C31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29</w:t>
            </w:r>
          </w:p>
        </w:tc>
        <w:tc>
          <w:tcPr>
            <w:tcW w:w="737" w:type="dxa"/>
            <w:vAlign w:val="center"/>
          </w:tcPr>
          <w:p w14:paraId="50AB8BC1" w14:textId="4642C327" w:rsidR="003E1319" w:rsidRPr="00292FA4" w:rsidRDefault="00C71C31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35</w:t>
            </w:r>
          </w:p>
        </w:tc>
        <w:tc>
          <w:tcPr>
            <w:tcW w:w="737" w:type="dxa"/>
            <w:vAlign w:val="center"/>
          </w:tcPr>
          <w:p w14:paraId="601D4613" w14:textId="288C0490" w:rsidR="003E1319" w:rsidRPr="00292FA4" w:rsidRDefault="00C71C31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43</w:t>
            </w:r>
          </w:p>
        </w:tc>
        <w:tc>
          <w:tcPr>
            <w:tcW w:w="737" w:type="dxa"/>
            <w:vAlign w:val="center"/>
          </w:tcPr>
          <w:p w14:paraId="5E16345F" w14:textId="4389A6D0" w:rsidR="003E1319" w:rsidRPr="00292FA4" w:rsidRDefault="00C71C31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66</w:t>
            </w:r>
          </w:p>
        </w:tc>
        <w:tc>
          <w:tcPr>
            <w:tcW w:w="737" w:type="dxa"/>
            <w:vAlign w:val="center"/>
          </w:tcPr>
          <w:p w14:paraId="14E408D1" w14:textId="061CE9B4" w:rsidR="003E1319" w:rsidRPr="00292FA4" w:rsidRDefault="00C71C31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  <w:t>73</w:t>
            </w:r>
          </w:p>
        </w:tc>
      </w:tr>
    </w:tbl>
    <w:p w14:paraId="3AE46470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page" w:tblpXSpec="center" w:tblpY="452"/>
        <w:tblW w:w="0" w:type="auto"/>
        <w:tblBorders>
          <w:top w:val="single" w:sz="4" w:space="0" w:color="3E753E"/>
          <w:left w:val="single" w:sz="4" w:space="0" w:color="3E753E"/>
          <w:bottom w:val="single" w:sz="4" w:space="0" w:color="3E753E"/>
          <w:right w:val="single" w:sz="4" w:space="0" w:color="3E753E"/>
          <w:insideH w:val="single" w:sz="4" w:space="0" w:color="3E753E"/>
          <w:insideV w:val="single" w:sz="4" w:space="0" w:color="3E753E"/>
        </w:tblBorders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292FA4" w:rsidRPr="00292FA4" w14:paraId="21FB9E98" w14:textId="77777777" w:rsidTr="00CC6759">
        <w:trPr>
          <w:trHeight w:val="510"/>
        </w:trPr>
        <w:tc>
          <w:tcPr>
            <w:tcW w:w="737" w:type="dxa"/>
            <w:vAlign w:val="center"/>
          </w:tcPr>
          <w:p w14:paraId="66EDE67D" w14:textId="77777777" w:rsidR="003E1319" w:rsidRPr="00292FA4" w:rsidRDefault="003E1319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4FB04664" w14:textId="77777777" w:rsidR="003E1319" w:rsidRPr="00292FA4" w:rsidRDefault="003E1319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8894345" w14:textId="77777777" w:rsidR="003E1319" w:rsidRPr="00292FA4" w:rsidRDefault="003E1319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04E678D9" w14:textId="77777777" w:rsidR="003E1319" w:rsidRPr="00292FA4" w:rsidRDefault="003E1319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18B6DAF3" w14:textId="77777777" w:rsidR="003E1319" w:rsidRPr="00292FA4" w:rsidRDefault="003E1319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39FA6602" w14:textId="77777777" w:rsidR="003E1319" w:rsidRPr="00292FA4" w:rsidRDefault="003E1319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56282A60" w14:textId="77777777" w:rsidR="003E1319" w:rsidRPr="00292FA4" w:rsidRDefault="003E1319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</w:p>
        </w:tc>
        <w:tc>
          <w:tcPr>
            <w:tcW w:w="737" w:type="dxa"/>
            <w:vAlign w:val="center"/>
          </w:tcPr>
          <w:p w14:paraId="5DEE81EF" w14:textId="77777777" w:rsidR="003E1319" w:rsidRPr="00292FA4" w:rsidRDefault="003E1319" w:rsidP="00B72390">
            <w:pPr>
              <w:jc w:val="center"/>
              <w:rPr>
                <w:rFonts w:ascii="Arial" w:eastAsia="Times New Roman" w:hAnsi="Arial" w:cs="Arial"/>
                <w:b/>
                <w:color w:val="FF0000"/>
                <w:sz w:val="28"/>
                <w:szCs w:val="22"/>
                <w:lang w:eastAsia="en-GB"/>
              </w:rPr>
            </w:pPr>
          </w:p>
        </w:tc>
      </w:tr>
    </w:tbl>
    <w:p w14:paraId="4CFFEEDB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117B25E5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C698FF8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</w:p>
    <w:p w14:paraId="38C4E566" w14:textId="37AA4296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the purpose of the variable </w:t>
      </w:r>
      <w:r w:rsidRPr="00261551">
        <w:rPr>
          <w:rFonts w:ascii="Arial" w:eastAsia="Times New Roman" w:hAnsi="Arial" w:cs="Arial"/>
          <w:b/>
          <w:sz w:val="22"/>
          <w:szCs w:val="22"/>
          <w:lang w:eastAsia="en-GB"/>
        </w:rPr>
        <w:t>flag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in the algorithm?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</w:t>
      </w:r>
      <w:r w:rsidR="006D709B">
        <w:rPr>
          <w:rFonts w:ascii="Arial" w:eastAsia="Times New Roman" w:hAnsi="Arial" w:cs="Arial"/>
          <w:sz w:val="22"/>
          <w:szCs w:val="22"/>
          <w:lang w:eastAsia="en-GB"/>
        </w:rPr>
        <w:t>2</w:t>
      </w:r>
      <w:r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74A15EC1" w14:textId="50C0B19B" w:rsidR="00F37347" w:rsidRDefault="00F37347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F37347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F37347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="00F52193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To check if an item has been s</w:t>
      </w:r>
      <w:r w:rsidR="00F52193" w:rsidRPr="00F52193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w</w:t>
      </w:r>
      <w:r w:rsidR="00F52193">
        <w:rPr>
          <w:rFonts w:ascii="Arial" w:eastAsia="Times New Roman" w:hAnsi="Arial" w:cs="Arial"/>
          <w:color w:val="FF0000"/>
          <w:sz w:val="22"/>
          <w:szCs w:val="22"/>
          <w:lang w:eastAsia="en-GB"/>
        </w:rPr>
        <w:t>apped during the pass, this avoids unnecessary passes once the array is already sorted.</w:t>
      </w:r>
      <w:r w:rsidR="00C71C31">
        <w:rPr>
          <w:rFonts w:ascii="Arial" w:eastAsia="Times New Roman" w:hAnsi="Arial" w:cs="Arial"/>
          <w:color w:val="FF0000"/>
          <w:sz w:val="22"/>
          <w:szCs w:val="22"/>
          <w:lang w:eastAsia="en-GB"/>
        </w:rPr>
        <w:t xml:space="preserve"> Also tells us that the list is sorted</w:t>
      </w:r>
    </w:p>
    <w:p w14:paraId="11CC13EB" w14:textId="77777777" w:rsidR="00C926FB" w:rsidRDefault="00C926FB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DBD171C" w14:textId="77777777" w:rsidR="00F37347" w:rsidRDefault="00F37347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0A2C76E6" w14:textId="77777777" w:rsidR="00F37347" w:rsidRDefault="00F37347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66DA146B" w14:textId="77777777" w:rsidR="00F37347" w:rsidRPr="00F37347" w:rsidRDefault="00F37347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574E35EB" w14:textId="77777777" w:rsidR="003E1319" w:rsidRDefault="003E1319" w:rsidP="003E1319">
      <w:pPr>
        <w:tabs>
          <w:tab w:val="left" w:pos="426"/>
          <w:tab w:val="left" w:pos="851"/>
          <w:tab w:val="left" w:pos="127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c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How many times will the REPEAT loo</w:t>
      </w:r>
      <w:r w:rsidR="00F37347">
        <w:rPr>
          <w:rFonts w:ascii="Arial" w:eastAsia="Times New Roman" w:hAnsi="Arial" w:cs="Arial"/>
          <w:sz w:val="22"/>
          <w:szCs w:val="22"/>
          <w:lang w:eastAsia="en-GB"/>
        </w:rPr>
        <w:t>p be performed when sorting the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following numbers?</w:t>
      </w:r>
      <w:r w:rsidR="00B16A98">
        <w:rPr>
          <w:rFonts w:ascii="Arial" w:eastAsia="Times New Roman" w:hAnsi="Arial" w:cs="Arial"/>
          <w:sz w:val="22"/>
          <w:szCs w:val="22"/>
          <w:lang w:eastAsia="en-GB"/>
        </w:rPr>
        <w:t xml:space="preserve"> Explain your answer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14:paraId="6E776B89" w14:textId="77777777" w:rsidR="003E1319" w:rsidRDefault="003E1319" w:rsidP="003E1319">
      <w:pPr>
        <w:tabs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5" w:hanging="425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16A98">
        <w:rPr>
          <w:rFonts w:ascii="Arial" w:eastAsia="Times New Roman" w:hAnsi="Arial" w:cs="Arial"/>
          <w:sz w:val="22"/>
          <w:szCs w:val="22"/>
          <w:lang w:eastAsia="en-GB"/>
        </w:rPr>
        <w:t>32, 11, 15</w:t>
      </w:r>
      <w:r>
        <w:rPr>
          <w:rFonts w:ascii="Arial" w:eastAsia="Times New Roman" w:hAnsi="Arial" w:cs="Arial"/>
          <w:sz w:val="22"/>
          <w:szCs w:val="22"/>
          <w:lang w:eastAsia="en-GB"/>
        </w:rPr>
        <w:t>, 21, 29, 35, 43, 66, 73</w:t>
      </w:r>
    </w:p>
    <w:p w14:paraId="2A6FADF4" w14:textId="35ADF351" w:rsidR="00C926FB" w:rsidRDefault="003E1319" w:rsidP="00C71C31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3734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F52193">
        <w:rPr>
          <w:rFonts w:ascii="Arial" w:eastAsia="Times New Roman" w:hAnsi="Arial" w:cs="Arial"/>
          <w:sz w:val="22"/>
          <w:szCs w:val="22"/>
          <w:lang w:eastAsia="en-GB"/>
        </w:rPr>
        <w:t xml:space="preserve">32 is the only item in the </w:t>
      </w:r>
      <w:r w:rsidR="00F52193" w:rsidRPr="00F52193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F52193">
        <w:rPr>
          <w:rFonts w:ascii="Arial" w:eastAsia="Times New Roman" w:hAnsi="Arial" w:cs="Arial"/>
          <w:sz w:val="22"/>
          <w:szCs w:val="22"/>
          <w:lang w:eastAsia="en-GB"/>
        </w:rPr>
        <w:t xml:space="preserve">rong position, so it </w:t>
      </w:r>
      <w:r w:rsidR="00F52193" w:rsidRPr="00F52193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F52193">
        <w:rPr>
          <w:rFonts w:ascii="Arial" w:eastAsia="Times New Roman" w:hAnsi="Arial" w:cs="Arial"/>
          <w:sz w:val="22"/>
          <w:szCs w:val="22"/>
          <w:lang w:eastAsia="en-GB"/>
        </w:rPr>
        <w:t>ill be s</w:t>
      </w:r>
      <w:r w:rsidR="00F52193" w:rsidRPr="00F52193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F52193">
        <w:rPr>
          <w:rFonts w:ascii="Arial" w:eastAsia="Times New Roman" w:hAnsi="Arial" w:cs="Arial"/>
          <w:sz w:val="22"/>
          <w:szCs w:val="22"/>
          <w:lang w:eastAsia="en-GB"/>
        </w:rPr>
        <w:t xml:space="preserve">apped </w:t>
      </w:r>
      <w:r w:rsidR="00F52193" w:rsidRPr="00F52193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F52193">
        <w:rPr>
          <w:rFonts w:ascii="Arial" w:eastAsia="Times New Roman" w:hAnsi="Arial" w:cs="Arial"/>
          <w:sz w:val="22"/>
          <w:szCs w:val="22"/>
          <w:lang w:eastAsia="en-GB"/>
        </w:rPr>
        <w:t xml:space="preserve">ith </w:t>
      </w:r>
      <w:proofErr w:type="spellStart"/>
      <w:r w:rsidR="00F52193">
        <w:rPr>
          <w:rFonts w:ascii="Arial" w:eastAsia="Times New Roman" w:hAnsi="Arial" w:cs="Arial"/>
          <w:sz w:val="22"/>
          <w:szCs w:val="22"/>
          <w:lang w:eastAsia="en-GB"/>
        </w:rPr>
        <w:t>it’s</w:t>
      </w:r>
      <w:proofErr w:type="spellEnd"/>
      <w:r w:rsidR="00F52193">
        <w:rPr>
          <w:rFonts w:ascii="Arial" w:eastAsia="Times New Roman" w:hAnsi="Arial" w:cs="Arial"/>
          <w:sz w:val="22"/>
          <w:szCs w:val="22"/>
          <w:lang w:eastAsia="en-GB"/>
        </w:rPr>
        <w:t xml:space="preserve"> next item 4 times, so the repeat loop runs </w:t>
      </w:r>
      <w:r w:rsidR="00C71C31">
        <w:rPr>
          <w:rFonts w:ascii="Arial" w:eastAsia="Times New Roman" w:hAnsi="Arial" w:cs="Arial"/>
          <w:sz w:val="22"/>
          <w:szCs w:val="22"/>
          <w:lang w:eastAsia="en-GB"/>
        </w:rPr>
        <w:t>t</w:t>
      </w:r>
      <w:r w:rsidR="00C71C31" w:rsidRPr="00C71C31">
        <w:rPr>
          <w:rFonts w:ascii="Arial" w:eastAsia="Times New Roman" w:hAnsi="Arial" w:cs="Arial"/>
          <w:sz w:val="22"/>
          <w:szCs w:val="22"/>
          <w:lang w:eastAsia="en-GB"/>
        </w:rPr>
        <w:t>w</w:t>
      </w:r>
      <w:r w:rsidR="00C71C31">
        <w:rPr>
          <w:rFonts w:ascii="Arial" w:eastAsia="Times New Roman" w:hAnsi="Arial" w:cs="Arial"/>
          <w:sz w:val="22"/>
          <w:szCs w:val="22"/>
          <w:lang w:eastAsia="en-GB"/>
        </w:rPr>
        <w:t>ice</w:t>
      </w:r>
      <w:r w:rsidR="00F52193">
        <w:rPr>
          <w:rFonts w:ascii="Arial" w:eastAsia="Times New Roman" w:hAnsi="Arial" w:cs="Arial"/>
          <w:sz w:val="22"/>
          <w:szCs w:val="22"/>
          <w:lang w:eastAsia="en-GB"/>
        </w:rPr>
        <w:t xml:space="preserve"> because one </w:t>
      </w:r>
      <w:r w:rsidR="00C71C31">
        <w:rPr>
          <w:rFonts w:ascii="Arial" w:eastAsia="Times New Roman" w:hAnsi="Arial" w:cs="Arial"/>
          <w:sz w:val="22"/>
          <w:szCs w:val="22"/>
          <w:lang w:eastAsia="en-GB"/>
        </w:rPr>
        <w:t xml:space="preserve">pass to sort 32, and one pas </w:t>
      </w:r>
      <w:proofErr w:type="spellStart"/>
      <w:r w:rsidR="00C71C31">
        <w:rPr>
          <w:rFonts w:ascii="Arial" w:eastAsia="Times New Roman" w:hAnsi="Arial" w:cs="Arial"/>
          <w:sz w:val="22"/>
          <w:szCs w:val="22"/>
          <w:lang w:eastAsia="en-GB"/>
        </w:rPr>
        <w:t>thes</w:t>
      </w:r>
      <w:proofErr w:type="spellEnd"/>
      <w:r w:rsidR="00C71C31">
        <w:rPr>
          <w:rFonts w:ascii="Arial" w:eastAsia="Times New Roman" w:hAnsi="Arial" w:cs="Arial"/>
          <w:sz w:val="22"/>
          <w:szCs w:val="22"/>
          <w:lang w:eastAsia="en-GB"/>
        </w:rPr>
        <w:t xml:space="preserve"> to check that the data is fully sorted</w:t>
      </w:r>
    </w:p>
    <w:p w14:paraId="259BE0DF" w14:textId="77777777" w:rsidR="00C926FB" w:rsidRDefault="00C926FB" w:rsidP="00C926F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12A1D55" w14:textId="19712B6E" w:rsidR="005026E2" w:rsidRDefault="005026E2" w:rsidP="00C926F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514B7">
        <w:rPr>
          <w:rFonts w:ascii="Arial" w:eastAsia="Times New Roman" w:hAnsi="Arial" w:cs="Arial"/>
          <w:sz w:val="22"/>
          <w:szCs w:val="22"/>
          <w:lang w:eastAsia="en-GB"/>
        </w:rPr>
        <w:t>(a)</w:t>
      </w:r>
      <w:r w:rsidR="007514B7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The pseudocode below sorts the array </w:t>
      </w:r>
      <w:proofErr w:type="spellStart"/>
      <w:r>
        <w:rPr>
          <w:rFonts w:ascii="Arial" w:eastAsia="Times New Roman" w:hAnsi="Arial" w:cs="Arial"/>
          <w:sz w:val="22"/>
          <w:szCs w:val="22"/>
          <w:lang w:eastAsia="en-GB"/>
        </w:rPr>
        <w:t>aList</w:t>
      </w:r>
      <w:proofErr w:type="spellEnd"/>
      <w:r>
        <w:rPr>
          <w:rFonts w:ascii="Arial" w:eastAsia="Times New Roman" w:hAnsi="Arial" w:cs="Arial"/>
          <w:sz w:val="22"/>
          <w:szCs w:val="22"/>
          <w:lang w:eastAsia="en-GB"/>
        </w:rPr>
        <w:t>, of length n. Array indexing starts at 0.</w:t>
      </w:r>
    </w:p>
    <w:p w14:paraId="2660A907" w14:textId="00CE9A5B" w:rsidR="005026E2" w:rsidRPr="005026E2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for i =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1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to n – 1</w:t>
      </w:r>
    </w:p>
    <w:p w14:paraId="070A999C" w14:textId="115E5518" w:rsidR="005026E2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Consolas" w:eastAsia="Times New Roman" w:hAnsi="Consolas" w:cs="Arial"/>
          <w:sz w:val="22"/>
          <w:szCs w:val="22"/>
          <w:lang w:eastAsia="en-GB"/>
        </w:rPr>
      </w:pP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proofErr w:type="spellStart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current</w:t>
      </w:r>
      <w:r>
        <w:rPr>
          <w:rFonts w:ascii="Consolas" w:eastAsia="Times New Roman" w:hAnsi="Consolas" w:cs="Arial"/>
          <w:sz w:val="22"/>
          <w:szCs w:val="22"/>
          <w:lang w:eastAsia="en-GB"/>
        </w:rPr>
        <w:t>value</w:t>
      </w:r>
      <w:proofErr w:type="spellEnd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= </w:t>
      </w:r>
      <w:proofErr w:type="spellStart"/>
      <w:r>
        <w:rPr>
          <w:rFonts w:ascii="Consolas" w:eastAsia="Times New Roman" w:hAnsi="Consolas" w:cs="Arial"/>
          <w:sz w:val="22"/>
          <w:szCs w:val="22"/>
          <w:lang w:eastAsia="en-GB"/>
        </w:rPr>
        <w:t>aL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ist</w:t>
      </w:r>
      <w:proofErr w:type="spellEnd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[</w:t>
      </w:r>
      <w:proofErr w:type="spellStart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i</w:t>
      </w:r>
      <w:proofErr w:type="spellEnd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]</w:t>
      </w:r>
    </w:p>
    <w:p w14:paraId="50D9D849" w14:textId="797BE9DB" w:rsidR="005026E2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  <w:t xml:space="preserve">pointer = i </w:t>
      </w:r>
      <w:r w:rsidR="00EA48F1">
        <w:rPr>
          <w:rFonts w:ascii="Consolas" w:eastAsia="Times New Roman" w:hAnsi="Consolas" w:cs="Arial"/>
          <w:sz w:val="22"/>
          <w:szCs w:val="22"/>
          <w:lang w:eastAsia="en-GB"/>
        </w:rPr>
        <w:t>- 1</w:t>
      </w:r>
    </w:p>
    <w:p w14:paraId="7924E546" w14:textId="19810A17" w:rsidR="005026E2" w:rsidRPr="005026E2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Consolas" w:eastAsia="Times New Roman" w:hAnsi="Consolas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while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pointer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&gt;</w:t>
      </w:r>
      <w:r w:rsidR="00ED747D">
        <w:rPr>
          <w:rFonts w:ascii="Consolas" w:eastAsia="Times New Roman" w:hAnsi="Consolas" w:cs="Arial"/>
          <w:sz w:val="22"/>
          <w:szCs w:val="22"/>
          <w:lang w:eastAsia="en-GB"/>
        </w:rPr>
        <w:t>=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0 and </w:t>
      </w:r>
      <w:proofErr w:type="spellStart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alist</w:t>
      </w:r>
      <w:proofErr w:type="spellEnd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[</w:t>
      </w:r>
      <w:r>
        <w:rPr>
          <w:rFonts w:ascii="Consolas" w:eastAsia="Times New Roman" w:hAnsi="Consolas" w:cs="Arial"/>
          <w:sz w:val="22"/>
          <w:szCs w:val="22"/>
          <w:lang w:eastAsia="en-GB"/>
        </w:rPr>
        <w:t>pointer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] &gt; </w:t>
      </w:r>
      <w:proofErr w:type="spellStart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currentvalue</w:t>
      </w:r>
      <w:proofErr w:type="spellEnd"/>
    </w:p>
    <w:p w14:paraId="177CAF02" w14:textId="18C004B3" w:rsidR="005026E2" w:rsidRPr="005026E2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Consolas" w:eastAsia="Times New Roman" w:hAnsi="Consolas" w:cs="Arial"/>
          <w:sz w:val="22"/>
          <w:szCs w:val="22"/>
          <w:lang w:eastAsia="en-GB"/>
        </w:rPr>
      </w:pP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        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proofErr w:type="spellStart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alist</w:t>
      </w:r>
      <w:proofErr w:type="spellEnd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[</w:t>
      </w:r>
      <w:r>
        <w:rPr>
          <w:rFonts w:ascii="Consolas" w:eastAsia="Times New Roman" w:hAnsi="Consolas" w:cs="Arial"/>
          <w:sz w:val="22"/>
          <w:szCs w:val="22"/>
          <w:lang w:eastAsia="en-GB"/>
        </w:rPr>
        <w:t>pointer</w:t>
      </w:r>
      <w:r w:rsidR="00ED747D">
        <w:rPr>
          <w:rFonts w:ascii="Consolas" w:eastAsia="Times New Roman" w:hAnsi="Consolas" w:cs="Arial"/>
          <w:sz w:val="22"/>
          <w:szCs w:val="22"/>
          <w:lang w:eastAsia="en-GB"/>
        </w:rPr>
        <w:t xml:space="preserve"> + 1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] = </w:t>
      </w:r>
      <w:proofErr w:type="spellStart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alist</w:t>
      </w:r>
      <w:proofErr w:type="spellEnd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[</w:t>
      </w:r>
      <w:r>
        <w:rPr>
          <w:rFonts w:ascii="Consolas" w:eastAsia="Times New Roman" w:hAnsi="Consolas" w:cs="Arial"/>
          <w:sz w:val="22"/>
          <w:szCs w:val="22"/>
          <w:lang w:eastAsia="en-GB"/>
        </w:rPr>
        <w:t>pointer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]</w:t>
      </w:r>
    </w:p>
    <w:p w14:paraId="2552ADE1" w14:textId="3AE64DA2" w:rsidR="005026E2" w:rsidRPr="005026E2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Consolas" w:eastAsia="Times New Roman" w:hAnsi="Consolas" w:cs="Arial"/>
          <w:sz w:val="22"/>
          <w:szCs w:val="22"/>
          <w:lang w:eastAsia="en-GB"/>
        </w:rPr>
      </w:pP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        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pointer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= </w:t>
      </w:r>
      <w:r>
        <w:rPr>
          <w:rFonts w:ascii="Consolas" w:eastAsia="Times New Roman" w:hAnsi="Consolas" w:cs="Arial"/>
          <w:sz w:val="22"/>
          <w:szCs w:val="22"/>
          <w:lang w:eastAsia="en-GB"/>
        </w:rPr>
        <w:t>pointer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– 1</w:t>
      </w:r>
    </w:p>
    <w:p w14:paraId="6FE55585" w14:textId="77777777" w:rsidR="005026E2" w:rsidRPr="005026E2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Consolas" w:eastAsia="Times New Roman" w:hAnsi="Consolas" w:cs="Arial"/>
          <w:sz w:val="22"/>
          <w:szCs w:val="22"/>
          <w:lang w:eastAsia="en-GB"/>
        </w:rPr>
      </w:pP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proofErr w:type="spellStart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endwhile</w:t>
      </w:r>
      <w:proofErr w:type="spellEnd"/>
    </w:p>
    <w:p w14:paraId="4C0EC5C7" w14:textId="066CDDA4" w:rsidR="005026E2" w:rsidRPr="005026E2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Consolas" w:eastAsia="Times New Roman" w:hAnsi="Consolas" w:cs="Arial"/>
          <w:sz w:val="22"/>
          <w:szCs w:val="22"/>
          <w:lang w:eastAsia="en-GB"/>
        </w:rPr>
      </w:pP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    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proofErr w:type="spellStart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alist</w:t>
      </w:r>
      <w:proofErr w:type="spellEnd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[</w:t>
      </w:r>
      <w:r>
        <w:rPr>
          <w:rFonts w:ascii="Consolas" w:eastAsia="Times New Roman" w:hAnsi="Consolas" w:cs="Arial"/>
          <w:sz w:val="22"/>
          <w:szCs w:val="22"/>
          <w:lang w:eastAsia="en-GB"/>
        </w:rPr>
        <w:t>pointer</w:t>
      </w:r>
      <w:r w:rsidR="00ED747D">
        <w:rPr>
          <w:rFonts w:ascii="Consolas" w:eastAsia="Times New Roman" w:hAnsi="Consolas" w:cs="Arial"/>
          <w:sz w:val="22"/>
          <w:szCs w:val="22"/>
          <w:lang w:eastAsia="en-GB"/>
        </w:rPr>
        <w:t xml:space="preserve"> + 1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] = </w:t>
      </w:r>
      <w:proofErr w:type="spellStart"/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>currentvalue</w:t>
      </w:r>
      <w:proofErr w:type="spellEnd"/>
    </w:p>
    <w:p w14:paraId="6DC643E0" w14:textId="4E6E67A8" w:rsidR="005026E2" w:rsidRPr="005026E2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Consolas" w:eastAsia="Times New Roman" w:hAnsi="Consolas" w:cs="Arial"/>
          <w:sz w:val="22"/>
          <w:szCs w:val="22"/>
          <w:lang w:eastAsia="en-GB"/>
        </w:rPr>
      </w:pP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 xml:space="preserve">     </w:t>
      </w:r>
      <w:r w:rsidRPr="005026E2"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>next i</w:t>
      </w:r>
    </w:p>
    <w:p w14:paraId="766A86AB" w14:textId="77777777" w:rsidR="00940E2C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CC6759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EC4D3D" w:rsidRPr="00CC6759"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Complete the empty (unshaded) cells in the trace table for an execution of the algorithm when the array </w:t>
      </w:r>
      <w:proofErr w:type="spellStart"/>
      <w:r w:rsidR="00EC4D3D" w:rsidRPr="00CC6759">
        <w:rPr>
          <w:rFonts w:ascii="Arial" w:eastAsia="Times New Roman" w:hAnsi="Arial" w:cs="Arial"/>
          <w:sz w:val="22"/>
          <w:szCs w:val="22"/>
          <w:lang w:eastAsia="en-GB"/>
        </w:rPr>
        <w:t>aList</w:t>
      </w:r>
      <w:proofErr w:type="spellEnd"/>
      <w:r w:rsidR="00EC4D3D" w:rsidRPr="00CC6759">
        <w:rPr>
          <w:rFonts w:ascii="Arial" w:eastAsia="Times New Roman" w:hAnsi="Arial" w:cs="Arial"/>
          <w:sz w:val="22"/>
          <w:szCs w:val="22"/>
          <w:lang w:eastAsia="en-GB"/>
        </w:rPr>
        <w:t xml:space="preserve"> contains the values 7, 3, 6, 2 in that order.</w:t>
      </w:r>
    </w:p>
    <w:p w14:paraId="57EF1E26" w14:textId="4DC2E8B1" w:rsidR="00F20AAE" w:rsidRPr="00940E2C" w:rsidRDefault="00C30F6B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CC6759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CC6759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CC6759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CC6759">
        <w:rPr>
          <w:rFonts w:ascii="Arial" w:eastAsia="Times New Roman" w:hAnsi="Arial" w:cs="Arial"/>
          <w:sz w:val="22"/>
          <w:szCs w:val="22"/>
          <w:lang w:eastAsia="en-GB"/>
        </w:rPr>
        <w:tab/>
      </w:r>
      <w:r w:rsidRPr="00CC6759">
        <w:rPr>
          <w:rFonts w:ascii="Arial" w:eastAsia="Times New Roman" w:hAnsi="Arial" w:cs="Arial"/>
          <w:sz w:val="22"/>
          <w:szCs w:val="22"/>
          <w:lang w:eastAsia="en-GB"/>
        </w:rPr>
        <w:tab/>
      </w:r>
    </w:p>
    <w:tbl>
      <w:tblPr>
        <w:tblStyle w:val="TableGrid"/>
        <w:tblW w:w="6917" w:type="dxa"/>
        <w:jc w:val="center"/>
        <w:tblLook w:val="04A0" w:firstRow="1" w:lastRow="0" w:firstColumn="1" w:lastColumn="0" w:noHBand="0" w:noVBand="1"/>
      </w:tblPr>
      <w:tblGrid>
        <w:gridCol w:w="627"/>
        <w:gridCol w:w="627"/>
        <w:gridCol w:w="1668"/>
        <w:gridCol w:w="1063"/>
        <w:gridCol w:w="733"/>
        <w:gridCol w:w="733"/>
        <w:gridCol w:w="733"/>
        <w:gridCol w:w="733"/>
      </w:tblGrid>
      <w:tr w:rsidR="000010A4" w14:paraId="2888F9A5" w14:textId="77777777" w:rsidTr="00520B5F">
        <w:trPr>
          <w:jc w:val="center"/>
        </w:trPr>
        <w:tc>
          <w:tcPr>
            <w:tcW w:w="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E753E"/>
              <w:right w:val="single" w:sz="4" w:space="0" w:color="FFFFFF" w:themeColor="background1"/>
            </w:tcBorders>
            <w:vAlign w:val="center"/>
          </w:tcPr>
          <w:p w14:paraId="642F965E" w14:textId="77777777" w:rsidR="00287C0D" w:rsidRPr="00CC6759" w:rsidRDefault="00287C0D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E753E"/>
              <w:right w:val="single" w:sz="4" w:space="0" w:color="FFFFFF" w:themeColor="background1"/>
            </w:tcBorders>
            <w:vAlign w:val="center"/>
          </w:tcPr>
          <w:p w14:paraId="10A88631" w14:textId="77777777" w:rsidR="00287C0D" w:rsidRPr="00CC6759" w:rsidRDefault="00287C0D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E753E"/>
              <w:right w:val="single" w:sz="4" w:space="0" w:color="FFFFFF" w:themeColor="background1"/>
            </w:tcBorders>
            <w:vAlign w:val="center"/>
          </w:tcPr>
          <w:p w14:paraId="2C30CAD0" w14:textId="77777777" w:rsidR="00287C0D" w:rsidRPr="00CC6759" w:rsidRDefault="00287C0D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0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3E753E"/>
              <w:right w:val="single" w:sz="4" w:space="0" w:color="3E753E"/>
            </w:tcBorders>
            <w:vAlign w:val="center"/>
          </w:tcPr>
          <w:p w14:paraId="66E14C33" w14:textId="77777777" w:rsidR="00287C0D" w:rsidRPr="00CC6759" w:rsidRDefault="00287C0D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4686481A" w14:textId="3DB494DE" w:rsidR="00287C0D" w:rsidRPr="00CC6759" w:rsidRDefault="005A4D9C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a</w:t>
            </w:r>
            <w:r w:rsidR="00287C0D"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List</w:t>
            </w:r>
            <w:proofErr w:type="spellEnd"/>
          </w:p>
        </w:tc>
      </w:tr>
      <w:tr w:rsidR="00BD1ED5" w14:paraId="6BAFABBA" w14:textId="77777777" w:rsidTr="00CC6759">
        <w:trPr>
          <w:jc w:val="center"/>
        </w:trPr>
        <w:tc>
          <w:tcPr>
            <w:tcW w:w="627" w:type="dxa"/>
            <w:vMerge w:val="restart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29DDED82" w14:textId="6037331E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627" w:type="dxa"/>
            <w:vMerge w:val="restart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41ED6167" w14:textId="1D3D948F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i</w:t>
            </w:r>
          </w:p>
        </w:tc>
        <w:tc>
          <w:tcPr>
            <w:tcW w:w="1668" w:type="dxa"/>
            <w:vMerge w:val="restart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4ABE89B4" w14:textId="50F0EF8A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proofErr w:type="spellStart"/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currentvalue</w:t>
            </w:r>
            <w:proofErr w:type="spellEnd"/>
          </w:p>
        </w:tc>
        <w:tc>
          <w:tcPr>
            <w:tcW w:w="1063" w:type="dxa"/>
            <w:vMerge w:val="restart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0AB59DB4" w14:textId="7BB7371E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pointer</w:t>
            </w:r>
          </w:p>
        </w:tc>
        <w:tc>
          <w:tcPr>
            <w:tcW w:w="73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746FB7A9" w14:textId="08E6392A" w:rsidR="00BD1ED5" w:rsidRPr="00CC6759" w:rsidRDefault="00BD1ED5" w:rsidP="000010A4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[0]</w:t>
            </w:r>
          </w:p>
        </w:tc>
        <w:tc>
          <w:tcPr>
            <w:tcW w:w="73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7CE5D437" w14:textId="40726FC2" w:rsidR="00BD1ED5" w:rsidRPr="00CC6759" w:rsidRDefault="00BD1ED5" w:rsidP="000010A4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[1]</w:t>
            </w:r>
          </w:p>
        </w:tc>
        <w:tc>
          <w:tcPr>
            <w:tcW w:w="73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180B2BB5" w14:textId="1B4A1688" w:rsidR="00BD1ED5" w:rsidRPr="00CC6759" w:rsidRDefault="00BD1ED5" w:rsidP="000010A4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[2]</w:t>
            </w:r>
          </w:p>
        </w:tc>
        <w:tc>
          <w:tcPr>
            <w:tcW w:w="73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7F987D9D" w14:textId="6A8B4EA4" w:rsidR="00BD1ED5" w:rsidRPr="00CC6759" w:rsidRDefault="00BD1ED5" w:rsidP="000010A4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[3]</w:t>
            </w:r>
          </w:p>
        </w:tc>
      </w:tr>
      <w:tr w:rsidR="00BD1ED5" w14:paraId="3DFDFC2E" w14:textId="77777777" w:rsidTr="00CC6759">
        <w:trPr>
          <w:trHeight w:val="397"/>
          <w:jc w:val="center"/>
        </w:trPr>
        <w:tc>
          <w:tcPr>
            <w:tcW w:w="627" w:type="dxa"/>
            <w:vMerge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4D5BED50" w14:textId="77777777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627" w:type="dxa"/>
            <w:vMerge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5AAC01E2" w14:textId="77777777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668" w:type="dxa"/>
            <w:vMerge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13D1238E" w14:textId="77777777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063" w:type="dxa"/>
            <w:vMerge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594DBA01" w14:textId="77777777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4" w:space="0" w:color="3E753E"/>
              <w:left w:val="single" w:sz="4" w:space="0" w:color="3E753E"/>
              <w:bottom w:val="single" w:sz="18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15E593C7" w14:textId="77160268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733" w:type="dxa"/>
            <w:tcBorders>
              <w:top w:val="single" w:sz="4" w:space="0" w:color="3E753E"/>
              <w:left w:val="single" w:sz="4" w:space="0" w:color="3E753E"/>
              <w:bottom w:val="single" w:sz="18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236303D9" w14:textId="22673AA2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33" w:type="dxa"/>
            <w:tcBorders>
              <w:top w:val="single" w:sz="4" w:space="0" w:color="3E753E"/>
              <w:left w:val="single" w:sz="4" w:space="0" w:color="3E753E"/>
              <w:bottom w:val="single" w:sz="18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28976B68" w14:textId="6D410D39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33" w:type="dxa"/>
            <w:tcBorders>
              <w:top w:val="single" w:sz="4" w:space="0" w:color="3E753E"/>
              <w:left w:val="single" w:sz="4" w:space="0" w:color="3E753E"/>
              <w:bottom w:val="single" w:sz="18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54004ADF" w14:textId="73A542A2" w:rsidR="00BD1ED5" w:rsidRPr="00CC6759" w:rsidRDefault="00BD1ED5" w:rsidP="00287C0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</w:pPr>
            <w:r w:rsidRPr="00CC6759">
              <w:rPr>
                <w:rFonts w:ascii="Consolas" w:eastAsia="Times New Roman" w:hAnsi="Consolas" w:cs="Arial"/>
                <w:b/>
                <w:sz w:val="22"/>
                <w:szCs w:val="22"/>
                <w:lang w:eastAsia="en-GB"/>
              </w:rPr>
              <w:t>2</w:t>
            </w:r>
          </w:p>
        </w:tc>
      </w:tr>
      <w:tr w:rsidR="00411A1D" w14:paraId="42403A98" w14:textId="77777777" w:rsidTr="00CC6759">
        <w:trPr>
          <w:trHeight w:val="454"/>
          <w:jc w:val="center"/>
        </w:trPr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53C05291" w14:textId="6A451728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142C670F" w14:textId="3EFEF75B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1668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vAlign w:val="center"/>
          </w:tcPr>
          <w:p w14:paraId="067A70E3" w14:textId="1A2B0CA5" w:rsidR="00411A1D" w:rsidRPr="00287C0D" w:rsidRDefault="00C71C31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06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18" w:space="0" w:color="3E753E"/>
            </w:tcBorders>
            <w:shd w:val="clear" w:color="auto" w:fill="A1CB87"/>
            <w:vAlign w:val="center"/>
          </w:tcPr>
          <w:p w14:paraId="22495E0D" w14:textId="56643BF1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33" w:type="dxa"/>
            <w:tcBorders>
              <w:top w:val="single" w:sz="18" w:space="0" w:color="3E753E"/>
              <w:left w:val="single" w:sz="18" w:space="0" w:color="3E753E"/>
            </w:tcBorders>
            <w:vAlign w:val="center"/>
          </w:tcPr>
          <w:p w14:paraId="73A9EB4A" w14:textId="42E1EA5E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</w:tcBorders>
            <w:vAlign w:val="center"/>
          </w:tcPr>
          <w:p w14:paraId="58B47C87" w14:textId="5BED1EA6" w:rsidR="00411A1D" w:rsidRPr="00287C0D" w:rsidRDefault="00BF009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733" w:type="dxa"/>
            <w:tcBorders>
              <w:top w:val="single" w:sz="18" w:space="0" w:color="3E753E"/>
            </w:tcBorders>
            <w:vAlign w:val="center"/>
          </w:tcPr>
          <w:p w14:paraId="1F1A309F" w14:textId="6FE8FDF9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  <w:right w:val="single" w:sz="18" w:space="0" w:color="3E753E"/>
            </w:tcBorders>
            <w:vAlign w:val="center"/>
          </w:tcPr>
          <w:p w14:paraId="4AC7F49D" w14:textId="62067DB9" w:rsidR="00411A1D" w:rsidRPr="00287C0D" w:rsidRDefault="00411A1D" w:rsidP="00C71C31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11A1D" w14:paraId="40E5A589" w14:textId="77777777" w:rsidTr="00CC6759">
        <w:trPr>
          <w:trHeight w:val="454"/>
          <w:jc w:val="center"/>
        </w:trPr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3514C0D8" w14:textId="3EC6BA2A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78370052" w14:textId="0E8E6BE3" w:rsidR="00411A1D" w:rsidRDefault="00FC16F8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668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vAlign w:val="center"/>
          </w:tcPr>
          <w:p w14:paraId="71145288" w14:textId="56C29C91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06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18" w:space="0" w:color="3E753E"/>
            </w:tcBorders>
            <w:shd w:val="clear" w:color="auto" w:fill="A1CB87"/>
            <w:vAlign w:val="center"/>
          </w:tcPr>
          <w:p w14:paraId="33AF1847" w14:textId="29D6F615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733" w:type="dxa"/>
            <w:tcBorders>
              <w:left w:val="single" w:sz="18" w:space="0" w:color="3E753E"/>
              <w:bottom w:val="single" w:sz="18" w:space="0" w:color="3E753E"/>
            </w:tcBorders>
            <w:vAlign w:val="center"/>
          </w:tcPr>
          <w:p w14:paraId="5F4332C8" w14:textId="4CE68750" w:rsidR="00411A1D" w:rsidRPr="00287C0D" w:rsidRDefault="00C71C31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33" w:type="dxa"/>
            <w:tcBorders>
              <w:bottom w:val="single" w:sz="18" w:space="0" w:color="3E753E"/>
            </w:tcBorders>
            <w:vAlign w:val="center"/>
          </w:tcPr>
          <w:p w14:paraId="30001E70" w14:textId="586433E4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bottom w:val="single" w:sz="18" w:space="0" w:color="3E753E"/>
            </w:tcBorders>
            <w:vAlign w:val="center"/>
          </w:tcPr>
          <w:p w14:paraId="0F9C8B3A" w14:textId="1727842D" w:rsidR="00411A1D" w:rsidRPr="00287C0D" w:rsidRDefault="00411A1D" w:rsidP="00C71C31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bottom w:val="single" w:sz="18" w:space="0" w:color="3E753E"/>
              <w:right w:val="single" w:sz="18" w:space="0" w:color="3E753E"/>
            </w:tcBorders>
            <w:vAlign w:val="center"/>
          </w:tcPr>
          <w:p w14:paraId="0395F010" w14:textId="2E121812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11A1D" w14:paraId="7C217AB7" w14:textId="77777777" w:rsidTr="00CC6759">
        <w:trPr>
          <w:trHeight w:val="454"/>
          <w:jc w:val="center"/>
        </w:trPr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450C5F32" w14:textId="68E0AD5B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06ACE69F" w14:textId="63EA6382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668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vAlign w:val="center"/>
          </w:tcPr>
          <w:p w14:paraId="321812FE" w14:textId="0090DBB4" w:rsidR="00411A1D" w:rsidRPr="00287C0D" w:rsidRDefault="00C71C31" w:rsidP="00C71C31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106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18" w:space="0" w:color="3E753E"/>
            </w:tcBorders>
            <w:shd w:val="clear" w:color="auto" w:fill="A1CB87"/>
            <w:vAlign w:val="center"/>
          </w:tcPr>
          <w:p w14:paraId="609D5AB6" w14:textId="221CE537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33" w:type="dxa"/>
            <w:tcBorders>
              <w:top w:val="single" w:sz="18" w:space="0" w:color="3E753E"/>
              <w:left w:val="single" w:sz="18" w:space="0" w:color="3E753E"/>
            </w:tcBorders>
            <w:vAlign w:val="center"/>
          </w:tcPr>
          <w:p w14:paraId="0FADDA0D" w14:textId="59710833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</w:tcBorders>
            <w:vAlign w:val="center"/>
          </w:tcPr>
          <w:p w14:paraId="1B92E7B6" w14:textId="4B88C817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</w:tcBorders>
            <w:vAlign w:val="center"/>
          </w:tcPr>
          <w:p w14:paraId="6DCFF36D" w14:textId="10599313" w:rsidR="00411A1D" w:rsidRPr="00287C0D" w:rsidRDefault="00BF009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733" w:type="dxa"/>
            <w:tcBorders>
              <w:top w:val="single" w:sz="18" w:space="0" w:color="3E753E"/>
              <w:right w:val="single" w:sz="18" w:space="0" w:color="3E753E"/>
            </w:tcBorders>
            <w:vAlign w:val="center"/>
          </w:tcPr>
          <w:p w14:paraId="5DBA9348" w14:textId="073239AB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11A1D" w14:paraId="5F5E31C2" w14:textId="77777777" w:rsidTr="00CC6759">
        <w:trPr>
          <w:trHeight w:val="454"/>
          <w:jc w:val="center"/>
        </w:trPr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2B6DA9DB" w14:textId="570D92D4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2919F546" w14:textId="06AEAA91" w:rsidR="00411A1D" w:rsidRDefault="00BF009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668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vAlign w:val="center"/>
          </w:tcPr>
          <w:p w14:paraId="63E3598A" w14:textId="63BC8EEC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06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18" w:space="0" w:color="3E753E"/>
            </w:tcBorders>
            <w:shd w:val="clear" w:color="auto" w:fill="A1CB87"/>
            <w:vAlign w:val="center"/>
          </w:tcPr>
          <w:p w14:paraId="23EEFE8B" w14:textId="49922CB9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33" w:type="dxa"/>
            <w:tcBorders>
              <w:left w:val="single" w:sz="18" w:space="0" w:color="3E753E"/>
              <w:bottom w:val="single" w:sz="18" w:space="0" w:color="3E753E"/>
            </w:tcBorders>
            <w:vAlign w:val="center"/>
          </w:tcPr>
          <w:p w14:paraId="22A7D431" w14:textId="2F222240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bottom w:val="single" w:sz="18" w:space="0" w:color="3E753E"/>
            </w:tcBorders>
            <w:vAlign w:val="center"/>
          </w:tcPr>
          <w:p w14:paraId="1B843066" w14:textId="0BF2C69F" w:rsidR="00411A1D" w:rsidRPr="00287C0D" w:rsidRDefault="00BF009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733" w:type="dxa"/>
            <w:tcBorders>
              <w:bottom w:val="single" w:sz="18" w:space="0" w:color="3E753E"/>
            </w:tcBorders>
            <w:vAlign w:val="center"/>
          </w:tcPr>
          <w:p w14:paraId="39416F4E" w14:textId="4177E1E7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bottom w:val="single" w:sz="18" w:space="0" w:color="3E753E"/>
              <w:right w:val="single" w:sz="18" w:space="0" w:color="3E753E"/>
            </w:tcBorders>
            <w:vAlign w:val="center"/>
          </w:tcPr>
          <w:p w14:paraId="1E57CA4C" w14:textId="508CB7E6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11A1D" w14:paraId="16813E58" w14:textId="77777777" w:rsidTr="00CC6759">
        <w:trPr>
          <w:trHeight w:val="454"/>
          <w:jc w:val="center"/>
        </w:trPr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3938FE64" w14:textId="0E675C92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5A84199E" w14:textId="62A47732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1668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vAlign w:val="center"/>
          </w:tcPr>
          <w:p w14:paraId="18D7B3B1" w14:textId="5D747085" w:rsidR="00411A1D" w:rsidRPr="00287C0D" w:rsidRDefault="00C71C31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106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18" w:space="0" w:color="3E753E"/>
            </w:tcBorders>
            <w:shd w:val="clear" w:color="auto" w:fill="A1CB87"/>
            <w:vAlign w:val="center"/>
          </w:tcPr>
          <w:p w14:paraId="2615595B" w14:textId="2123C084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733" w:type="dxa"/>
            <w:tcBorders>
              <w:top w:val="single" w:sz="18" w:space="0" w:color="3E753E"/>
              <w:left w:val="single" w:sz="18" w:space="0" w:color="3E753E"/>
            </w:tcBorders>
            <w:vAlign w:val="center"/>
          </w:tcPr>
          <w:p w14:paraId="1C11B98C" w14:textId="6D341BFA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</w:tcBorders>
            <w:vAlign w:val="center"/>
          </w:tcPr>
          <w:p w14:paraId="6F080041" w14:textId="21C3BCF1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</w:tcBorders>
            <w:vAlign w:val="center"/>
          </w:tcPr>
          <w:p w14:paraId="20FEB9FF" w14:textId="0F9D549D" w:rsidR="00411A1D" w:rsidRPr="00287C0D" w:rsidRDefault="00411A1D" w:rsidP="00C71C31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  <w:right w:val="single" w:sz="18" w:space="0" w:color="3E753E"/>
            </w:tcBorders>
            <w:vAlign w:val="center"/>
          </w:tcPr>
          <w:p w14:paraId="67323331" w14:textId="03222908" w:rsidR="00411A1D" w:rsidRPr="00287C0D" w:rsidRDefault="00C71C31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7</w:t>
            </w:r>
          </w:p>
        </w:tc>
      </w:tr>
      <w:tr w:rsidR="00411A1D" w14:paraId="05A230B3" w14:textId="77777777" w:rsidTr="00CC6759">
        <w:trPr>
          <w:trHeight w:val="454"/>
          <w:jc w:val="center"/>
        </w:trPr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77417581" w14:textId="77777777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2545D744" w14:textId="77777777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1668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vAlign w:val="center"/>
          </w:tcPr>
          <w:p w14:paraId="036019DB" w14:textId="77777777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06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18" w:space="0" w:color="3E753E"/>
            </w:tcBorders>
            <w:shd w:val="clear" w:color="auto" w:fill="A1CB87"/>
            <w:vAlign w:val="center"/>
          </w:tcPr>
          <w:p w14:paraId="18CCAB58" w14:textId="50D45F3B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733" w:type="dxa"/>
            <w:tcBorders>
              <w:left w:val="single" w:sz="18" w:space="0" w:color="3E753E"/>
            </w:tcBorders>
            <w:vAlign w:val="center"/>
          </w:tcPr>
          <w:p w14:paraId="7ED61F10" w14:textId="7611D2D0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vAlign w:val="center"/>
          </w:tcPr>
          <w:p w14:paraId="7772AFAE" w14:textId="715F74D4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vAlign w:val="center"/>
          </w:tcPr>
          <w:p w14:paraId="05CAA49E" w14:textId="61F6B6B7" w:rsidR="00411A1D" w:rsidRPr="00287C0D" w:rsidRDefault="00C71C31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62</w:t>
            </w:r>
          </w:p>
        </w:tc>
        <w:tc>
          <w:tcPr>
            <w:tcW w:w="733" w:type="dxa"/>
            <w:tcBorders>
              <w:right w:val="single" w:sz="18" w:space="0" w:color="3E753E"/>
            </w:tcBorders>
            <w:vAlign w:val="center"/>
          </w:tcPr>
          <w:p w14:paraId="4A1A055C" w14:textId="5C5FEC4A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11A1D" w14:paraId="7BD4301A" w14:textId="77777777" w:rsidTr="00CC6759">
        <w:trPr>
          <w:trHeight w:val="454"/>
          <w:jc w:val="center"/>
        </w:trPr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3A32F096" w14:textId="77777777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4F446EC0" w14:textId="181E6F4B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1668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vAlign w:val="center"/>
          </w:tcPr>
          <w:p w14:paraId="0F59A7CD" w14:textId="2739016F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06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18" w:space="0" w:color="3E753E"/>
            </w:tcBorders>
            <w:shd w:val="clear" w:color="auto" w:fill="A1CB87"/>
            <w:vAlign w:val="center"/>
          </w:tcPr>
          <w:p w14:paraId="7D871419" w14:textId="33EBD577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33" w:type="dxa"/>
            <w:tcBorders>
              <w:left w:val="single" w:sz="18" w:space="0" w:color="3E753E"/>
              <w:bottom w:val="single" w:sz="18" w:space="0" w:color="3E753E"/>
            </w:tcBorders>
            <w:vAlign w:val="center"/>
          </w:tcPr>
          <w:p w14:paraId="421AFEDD" w14:textId="5CC3BE14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bottom w:val="single" w:sz="18" w:space="0" w:color="3E753E"/>
            </w:tcBorders>
            <w:vAlign w:val="center"/>
          </w:tcPr>
          <w:p w14:paraId="20B040D3" w14:textId="6054714E" w:rsidR="00411A1D" w:rsidRPr="00287C0D" w:rsidRDefault="00C71C31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733" w:type="dxa"/>
            <w:tcBorders>
              <w:bottom w:val="single" w:sz="18" w:space="0" w:color="3E753E"/>
            </w:tcBorders>
            <w:vAlign w:val="center"/>
          </w:tcPr>
          <w:p w14:paraId="24B39EA5" w14:textId="3C6A1974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bottom w:val="single" w:sz="18" w:space="0" w:color="3E753E"/>
              <w:right w:val="single" w:sz="18" w:space="0" w:color="3E753E"/>
            </w:tcBorders>
            <w:vAlign w:val="center"/>
          </w:tcPr>
          <w:p w14:paraId="19D9D811" w14:textId="09FCA59C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411A1D" w14:paraId="347C1A5F" w14:textId="77777777" w:rsidTr="00CC6759">
        <w:trPr>
          <w:trHeight w:val="454"/>
          <w:jc w:val="center"/>
        </w:trPr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2C769F3B" w14:textId="77777777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627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shd w:val="clear" w:color="auto" w:fill="A1CB87"/>
            <w:vAlign w:val="center"/>
          </w:tcPr>
          <w:p w14:paraId="5DC75E9E" w14:textId="77777777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</w:p>
        </w:tc>
        <w:tc>
          <w:tcPr>
            <w:tcW w:w="1668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4" w:space="0" w:color="3E753E"/>
            </w:tcBorders>
            <w:vAlign w:val="center"/>
          </w:tcPr>
          <w:p w14:paraId="4485B87A" w14:textId="77777777" w:rsidR="00411A1D" w:rsidRPr="00287C0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1063" w:type="dxa"/>
            <w:tcBorders>
              <w:top w:val="single" w:sz="4" w:space="0" w:color="3E753E"/>
              <w:left w:val="single" w:sz="4" w:space="0" w:color="3E753E"/>
              <w:bottom w:val="single" w:sz="4" w:space="0" w:color="3E753E"/>
              <w:right w:val="single" w:sz="18" w:space="0" w:color="3E753E"/>
            </w:tcBorders>
            <w:shd w:val="clear" w:color="auto" w:fill="A1CB87"/>
            <w:vAlign w:val="center"/>
          </w:tcPr>
          <w:p w14:paraId="5902FB6F" w14:textId="7968F2C5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</w:pPr>
            <w:r>
              <w:rPr>
                <w:rFonts w:ascii="Consolas" w:eastAsia="Times New Roman" w:hAnsi="Consolas" w:cs="Arial"/>
                <w:sz w:val="22"/>
                <w:szCs w:val="22"/>
                <w:lang w:eastAsia="en-GB"/>
              </w:rPr>
              <w:t>-1</w:t>
            </w:r>
          </w:p>
        </w:tc>
        <w:tc>
          <w:tcPr>
            <w:tcW w:w="733" w:type="dxa"/>
            <w:tcBorders>
              <w:top w:val="single" w:sz="18" w:space="0" w:color="3E753E"/>
              <w:left w:val="single" w:sz="18" w:space="0" w:color="3E753E"/>
              <w:bottom w:val="single" w:sz="18" w:space="0" w:color="3E753E"/>
            </w:tcBorders>
            <w:vAlign w:val="center"/>
          </w:tcPr>
          <w:p w14:paraId="6274A65E" w14:textId="03EBD951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  <w:bottom w:val="single" w:sz="18" w:space="0" w:color="3E753E"/>
            </w:tcBorders>
            <w:vAlign w:val="center"/>
          </w:tcPr>
          <w:p w14:paraId="301F4435" w14:textId="13677B24" w:rsidR="00411A1D" w:rsidRDefault="00411A1D" w:rsidP="00C71C31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  <w:bottom w:val="single" w:sz="18" w:space="0" w:color="3E753E"/>
            </w:tcBorders>
            <w:vAlign w:val="center"/>
          </w:tcPr>
          <w:p w14:paraId="3A8879D9" w14:textId="5A769CBA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  <w:tc>
          <w:tcPr>
            <w:tcW w:w="733" w:type="dxa"/>
            <w:tcBorders>
              <w:top w:val="single" w:sz="18" w:space="0" w:color="3E753E"/>
              <w:bottom w:val="single" w:sz="18" w:space="0" w:color="3E753E"/>
              <w:right w:val="single" w:sz="18" w:space="0" w:color="3E753E"/>
            </w:tcBorders>
            <w:vAlign w:val="center"/>
          </w:tcPr>
          <w:p w14:paraId="20B75672" w14:textId="2E56FEB8" w:rsidR="00411A1D" w:rsidRDefault="00411A1D" w:rsidP="00411A1D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right" w:pos="9354"/>
              </w:tabs>
              <w:jc w:val="center"/>
              <w:rPr>
                <w:rFonts w:ascii="Consolas" w:eastAsia="Times New Roman" w:hAnsi="Consolas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14:paraId="193EC7CA" w14:textId="2A9ED921" w:rsidR="00EC4D3D" w:rsidRPr="009B11A5" w:rsidRDefault="00C30F6B" w:rsidP="00287C0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jc w:val="center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>
        <w:rPr>
          <w:rFonts w:ascii="Consolas" w:eastAsia="Times New Roman" w:hAnsi="Consolas" w:cs="Arial"/>
          <w:sz w:val="22"/>
          <w:szCs w:val="22"/>
          <w:lang w:eastAsia="en-GB"/>
        </w:rPr>
        <w:tab/>
      </w:r>
      <w:r w:rsidRPr="009B11A5">
        <w:rPr>
          <w:rFonts w:ascii="Arial" w:eastAsia="Times New Roman" w:hAnsi="Arial" w:cs="Arial"/>
          <w:sz w:val="22"/>
          <w:szCs w:val="22"/>
          <w:lang w:eastAsia="en-GB"/>
        </w:rPr>
        <w:t>[</w:t>
      </w:r>
      <w:r w:rsidR="006D709B" w:rsidRPr="009B11A5">
        <w:rPr>
          <w:rFonts w:ascii="Arial" w:eastAsia="Times New Roman" w:hAnsi="Arial" w:cs="Arial"/>
          <w:sz w:val="22"/>
          <w:szCs w:val="22"/>
          <w:lang w:eastAsia="en-GB"/>
        </w:rPr>
        <w:t>8</w:t>
      </w:r>
      <w:r w:rsidRPr="009B11A5">
        <w:rPr>
          <w:rFonts w:ascii="Arial" w:eastAsia="Times New Roman" w:hAnsi="Arial" w:cs="Arial"/>
          <w:sz w:val="22"/>
          <w:szCs w:val="22"/>
          <w:lang w:eastAsia="en-GB"/>
        </w:rPr>
        <w:t>]</w:t>
      </w:r>
    </w:p>
    <w:p w14:paraId="4D476AC2" w14:textId="77777777" w:rsidR="00BF009D" w:rsidRDefault="00C926FB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7514B7">
        <w:rPr>
          <w:rFonts w:ascii="Arial" w:eastAsia="Times New Roman" w:hAnsi="Arial" w:cs="Arial"/>
          <w:sz w:val="22"/>
          <w:szCs w:val="22"/>
          <w:lang w:eastAsia="en-GB"/>
        </w:rPr>
        <w:t xml:space="preserve"> </w:t>
      </w:r>
      <w:r w:rsidR="007514B7" w:rsidRPr="007514B7">
        <w:rPr>
          <w:rFonts w:ascii="Arial" w:eastAsia="Times New Roman" w:hAnsi="Arial" w:cs="Arial"/>
          <w:sz w:val="22"/>
          <w:szCs w:val="22"/>
          <w:lang w:eastAsia="en-GB"/>
        </w:rPr>
        <w:t>(b)</w:t>
      </w:r>
      <w:r w:rsidR="007514B7" w:rsidRPr="007514B7"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514B7">
        <w:rPr>
          <w:rFonts w:ascii="Arial" w:eastAsia="Times New Roman" w:hAnsi="Arial" w:cs="Arial"/>
          <w:sz w:val="22"/>
          <w:szCs w:val="22"/>
          <w:lang w:eastAsia="en-GB"/>
        </w:rPr>
        <w:t>State the name of the above algorithm</w:t>
      </w:r>
    </w:p>
    <w:p w14:paraId="742EA540" w14:textId="6D4B67D3" w:rsidR="007514B7" w:rsidRPr="007514B7" w:rsidRDefault="00BF009D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b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Insertion sort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7514B7"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="007514B7" w:rsidRPr="007514B7">
        <w:rPr>
          <w:rFonts w:ascii="Arial" w:eastAsia="Times New Roman" w:hAnsi="Arial" w:cs="Arial"/>
          <w:sz w:val="22"/>
          <w:szCs w:val="22"/>
          <w:lang w:eastAsia="en-GB"/>
        </w:rPr>
        <w:t>[1]</w:t>
      </w:r>
    </w:p>
    <w:p w14:paraId="1933CDD9" w14:textId="77777777" w:rsidR="007514B7" w:rsidRDefault="007514B7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14:paraId="292DA721" w14:textId="77777777" w:rsidR="00BF009D" w:rsidRDefault="007514B7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 w:rsidRPr="007514B7">
        <w:rPr>
          <w:rFonts w:ascii="Arial" w:eastAsia="Times New Roman" w:hAnsi="Arial" w:cs="Arial"/>
          <w:sz w:val="22"/>
          <w:szCs w:val="22"/>
          <w:lang w:eastAsia="en-GB"/>
        </w:rPr>
        <w:lastRenderedPageBreak/>
        <w:t>(c)</w:t>
      </w:r>
      <w:r w:rsidRPr="007514B7">
        <w:rPr>
          <w:rFonts w:ascii="Arial" w:eastAsia="Times New Roman" w:hAnsi="Arial" w:cs="Arial"/>
          <w:sz w:val="22"/>
          <w:szCs w:val="22"/>
          <w:lang w:eastAsia="en-GB"/>
        </w:rPr>
        <w:tab/>
        <w:t>What is the order of time complexity of the algorithm?</w:t>
      </w:r>
    </w:p>
    <w:p w14:paraId="3472F103" w14:textId="77777777" w:rsidR="00BF009D" w:rsidRDefault="00BF009D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14:paraId="2DE61DD6" w14:textId="5771666B" w:rsidR="007514B7" w:rsidRPr="007514B7" w:rsidRDefault="007514B7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[1]</w:t>
      </w:r>
    </w:p>
    <w:p w14:paraId="3EAD9156" w14:textId="77777777" w:rsidR="00BF009D" w:rsidRDefault="005026E2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F009D">
        <w:rPr>
          <w:rFonts w:ascii="Arial" w:eastAsia="Times New Roman" w:hAnsi="Arial" w:cs="Arial"/>
          <w:sz w:val="22"/>
          <w:szCs w:val="22"/>
          <w:lang w:eastAsia="en-GB"/>
        </w:rPr>
        <w:t>O(n^2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C30F6B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14:paraId="5BFFEB43" w14:textId="3894C746" w:rsidR="00274F99" w:rsidRPr="004129CC" w:rsidRDefault="00C30F6B" w:rsidP="005026E2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right" w:pos="9354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Total </w:t>
      </w:r>
      <w:r w:rsidR="006D709B">
        <w:rPr>
          <w:rFonts w:ascii="Arial" w:eastAsia="Times New Roman" w:hAnsi="Arial" w:cs="Arial"/>
          <w:sz w:val="22"/>
          <w:szCs w:val="22"/>
          <w:lang w:eastAsia="en-GB"/>
        </w:rPr>
        <w:t>20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arks</w:t>
      </w:r>
    </w:p>
    <w:sectPr w:rsidR="00274F99" w:rsidRPr="004129CC" w:rsidSect="00FD29D2">
      <w:headerReference w:type="default" r:id="rId11"/>
      <w:footerReference w:type="default" r:id="rId12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A003C" w14:textId="77777777" w:rsidR="0006079E" w:rsidRDefault="0006079E" w:rsidP="001330B2">
      <w:r>
        <w:separator/>
      </w:r>
    </w:p>
  </w:endnote>
  <w:endnote w:type="continuationSeparator" w:id="0">
    <w:p w14:paraId="0354F33D" w14:textId="77777777" w:rsidR="0006079E" w:rsidRDefault="0006079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733568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14:paraId="3D4AA86B" w14:textId="56EE9F0F" w:rsidR="0026141C" w:rsidRPr="0026141C" w:rsidRDefault="0026141C">
        <w:pPr>
          <w:pStyle w:val="Footer"/>
          <w:jc w:val="right"/>
          <w:rPr>
            <w:rFonts w:ascii="Arial" w:hAnsi="Arial" w:cs="Arial"/>
            <w:sz w:val="22"/>
          </w:rPr>
        </w:pPr>
        <w:r w:rsidRPr="0026141C">
          <w:rPr>
            <w:rFonts w:ascii="Arial" w:hAnsi="Arial" w:cs="Arial"/>
            <w:sz w:val="22"/>
          </w:rPr>
          <w:fldChar w:fldCharType="begin"/>
        </w:r>
        <w:r w:rsidRPr="0026141C">
          <w:rPr>
            <w:rFonts w:ascii="Arial" w:hAnsi="Arial" w:cs="Arial"/>
            <w:sz w:val="22"/>
          </w:rPr>
          <w:instrText xml:space="preserve"> PAGE   \* MERGEFORMAT </w:instrText>
        </w:r>
        <w:r w:rsidRPr="0026141C">
          <w:rPr>
            <w:rFonts w:ascii="Arial" w:hAnsi="Arial" w:cs="Arial"/>
            <w:sz w:val="22"/>
          </w:rPr>
          <w:fldChar w:fldCharType="separate"/>
        </w:r>
        <w:r w:rsidR="00B07B5F">
          <w:rPr>
            <w:rFonts w:ascii="Arial" w:hAnsi="Arial" w:cs="Arial"/>
            <w:noProof/>
            <w:sz w:val="22"/>
          </w:rPr>
          <w:t>1</w:t>
        </w:r>
        <w:r w:rsidRPr="0026141C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742BF892" w14:textId="77777777" w:rsidR="0026141C" w:rsidRDefault="002614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7BEA8" w14:textId="77777777" w:rsidR="0006079E" w:rsidRDefault="0006079E" w:rsidP="001330B2">
      <w:r>
        <w:separator/>
      </w:r>
    </w:p>
  </w:footnote>
  <w:footnote w:type="continuationSeparator" w:id="0">
    <w:p w14:paraId="28EB93A0" w14:textId="77777777" w:rsidR="0006079E" w:rsidRDefault="0006079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D09BC" w14:textId="77777777" w:rsidR="001330B2" w:rsidRDefault="00DE4AB8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461DF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891D689" wp14:editId="1DE03471">
          <wp:simplePos x="0" y="0"/>
          <wp:positionH relativeFrom="column">
            <wp:posOffset>4146022</wp:posOffset>
          </wp:positionH>
          <wp:positionV relativeFrom="paragraph">
            <wp:posOffset>-87215</wp:posOffset>
          </wp:positionV>
          <wp:extent cx="1948851" cy="467724"/>
          <wp:effectExtent l="0" t="0" r="0" b="889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838" cy="4751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DFD" w:rsidRPr="00461DF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489164" wp14:editId="70F9F8E4">
              <wp:simplePos x="0" y="0"/>
              <wp:positionH relativeFrom="column">
                <wp:posOffset>-914400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3E753E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6B2D203" w14:textId="7C3E7F7F" w:rsidR="00461DFD" w:rsidRPr="002057FB" w:rsidRDefault="006257E0" w:rsidP="00461DFD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</w:t>
                          </w:r>
                          <w:r w:rsidR="008F77B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52ED4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Bubble sort and insertion sort</w:t>
                          </w:r>
                          <w:r w:rsidR="00461DFD" w:rsidRPr="002057FB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409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Unit </w:t>
                          </w:r>
                          <w:r w:rsidR="00C52ED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  <w:r w:rsidR="00047BC7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461DFD" w:rsidRPr="00B86AC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 xml:space="preserve"> </w:t>
                          </w:r>
                          <w:r w:rsidR="00C52ED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2"/>
                            </w:rPr>
                            <w:t>Algorithms</w:t>
                          </w:r>
                        </w:p>
                        <w:p w14:paraId="452FC1A3" w14:textId="77777777" w:rsidR="00461DFD" w:rsidRPr="002057FB" w:rsidRDefault="00461DFD" w:rsidP="00461DF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057FB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489164" id="Rectangle 11" o:spid="_x0000_s1026" style="position:absolute;margin-left:-1in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" fillcolor="#3e753e" stroked="f">
              <v:fill opacity="62194f"/>
              <v:textbox>
                <w:txbxContent>
                  <w:p w14:paraId="76B2D203" w14:textId="7C3E7F7F" w:rsidR="00461DFD" w:rsidRPr="002057FB" w:rsidRDefault="006257E0" w:rsidP="00461DFD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</w:t>
                    </w:r>
                    <w:r w:rsidR="008F77B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52ED4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Bubble sort and insertion sort</w:t>
                    </w:r>
                    <w:r w:rsidR="00461DFD" w:rsidRPr="002057FB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409D0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Unit </w:t>
                    </w:r>
                    <w:r w:rsidR="00C52ED4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1</w:t>
                    </w:r>
                    <w:r w:rsidR="00047BC7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2</w:t>
                    </w:r>
                    <w:r w:rsidR="00461DFD" w:rsidRPr="00B86AC5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C52ED4">
                      <w:rPr>
                        <w:rFonts w:ascii="Arial" w:hAnsi="Arial" w:cs="Arial"/>
                        <w:color w:val="FFFFFF" w:themeColor="background1"/>
                        <w:sz w:val="32"/>
                        <w:szCs w:val="32"/>
                      </w:rPr>
                      <w:t>Algorithms</w:t>
                    </w:r>
                  </w:p>
                  <w:p w14:paraId="452FC1A3" w14:textId="77777777" w:rsidR="00461DFD" w:rsidRPr="002057FB" w:rsidRDefault="00461DFD" w:rsidP="00461DF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057FB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70E"/>
    <w:multiLevelType w:val="hybridMultilevel"/>
    <w:tmpl w:val="86B67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66019"/>
    <w:multiLevelType w:val="hybridMultilevel"/>
    <w:tmpl w:val="CBDAF008"/>
    <w:lvl w:ilvl="0" w:tplc="0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4" w15:restartNumberingAfterBreak="0">
    <w:nsid w:val="622907F5"/>
    <w:multiLevelType w:val="hybridMultilevel"/>
    <w:tmpl w:val="FACC2CA4"/>
    <w:lvl w:ilvl="0" w:tplc="08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011128">
    <w:abstractNumId w:val="5"/>
  </w:num>
  <w:num w:numId="2" w16cid:durableId="1551920586">
    <w:abstractNumId w:val="0"/>
  </w:num>
  <w:num w:numId="3" w16cid:durableId="1764186753">
    <w:abstractNumId w:val="1"/>
  </w:num>
  <w:num w:numId="4" w16cid:durableId="1938126973">
    <w:abstractNumId w:val="3"/>
  </w:num>
  <w:num w:numId="5" w16cid:durableId="1426923294">
    <w:abstractNumId w:val="4"/>
  </w:num>
  <w:num w:numId="6" w16cid:durableId="6515234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0A4"/>
    <w:rsid w:val="000010BE"/>
    <w:rsid w:val="00001422"/>
    <w:rsid w:val="00001B72"/>
    <w:rsid w:val="00003195"/>
    <w:rsid w:val="00007AA2"/>
    <w:rsid w:val="0001140D"/>
    <w:rsid w:val="00014095"/>
    <w:rsid w:val="00021238"/>
    <w:rsid w:val="00027956"/>
    <w:rsid w:val="00036C77"/>
    <w:rsid w:val="0004115B"/>
    <w:rsid w:val="000414B5"/>
    <w:rsid w:val="000418F9"/>
    <w:rsid w:val="00044993"/>
    <w:rsid w:val="00047BC7"/>
    <w:rsid w:val="000568E0"/>
    <w:rsid w:val="0006079E"/>
    <w:rsid w:val="000649AD"/>
    <w:rsid w:val="000779E2"/>
    <w:rsid w:val="00092471"/>
    <w:rsid w:val="00097EC3"/>
    <w:rsid w:val="000A18FD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659"/>
    <w:rsid w:val="00102CD3"/>
    <w:rsid w:val="00111B4B"/>
    <w:rsid w:val="00114A83"/>
    <w:rsid w:val="0012031A"/>
    <w:rsid w:val="00120975"/>
    <w:rsid w:val="00120E4E"/>
    <w:rsid w:val="00125EBA"/>
    <w:rsid w:val="001330B2"/>
    <w:rsid w:val="00134B82"/>
    <w:rsid w:val="001360D1"/>
    <w:rsid w:val="001535BE"/>
    <w:rsid w:val="00157239"/>
    <w:rsid w:val="00157E10"/>
    <w:rsid w:val="00164EF8"/>
    <w:rsid w:val="00165D0F"/>
    <w:rsid w:val="00173E2B"/>
    <w:rsid w:val="00175144"/>
    <w:rsid w:val="001768C1"/>
    <w:rsid w:val="00176AD3"/>
    <w:rsid w:val="001854A7"/>
    <w:rsid w:val="001856E3"/>
    <w:rsid w:val="00191FD6"/>
    <w:rsid w:val="00192CDF"/>
    <w:rsid w:val="00195E3C"/>
    <w:rsid w:val="001A0F16"/>
    <w:rsid w:val="001A135C"/>
    <w:rsid w:val="001A7726"/>
    <w:rsid w:val="001B17E6"/>
    <w:rsid w:val="001B2B28"/>
    <w:rsid w:val="001B77DC"/>
    <w:rsid w:val="001C0CF0"/>
    <w:rsid w:val="001C5543"/>
    <w:rsid w:val="001C5B17"/>
    <w:rsid w:val="001C5DC8"/>
    <w:rsid w:val="001C66A0"/>
    <w:rsid w:val="001D1B99"/>
    <w:rsid w:val="001D4728"/>
    <w:rsid w:val="001E2C33"/>
    <w:rsid w:val="001E401D"/>
    <w:rsid w:val="001E667A"/>
    <w:rsid w:val="001F1F64"/>
    <w:rsid w:val="001F38F9"/>
    <w:rsid w:val="001F3CFF"/>
    <w:rsid w:val="00203B68"/>
    <w:rsid w:val="002057FB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56B2B"/>
    <w:rsid w:val="0026141C"/>
    <w:rsid w:val="00262961"/>
    <w:rsid w:val="0026332F"/>
    <w:rsid w:val="00272A41"/>
    <w:rsid w:val="002739D8"/>
    <w:rsid w:val="00273AB2"/>
    <w:rsid w:val="00273C62"/>
    <w:rsid w:val="00274F99"/>
    <w:rsid w:val="00283B9B"/>
    <w:rsid w:val="00287C0D"/>
    <w:rsid w:val="00292FA4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951"/>
    <w:rsid w:val="002C2CC9"/>
    <w:rsid w:val="002C3B89"/>
    <w:rsid w:val="002D17ED"/>
    <w:rsid w:val="002D5295"/>
    <w:rsid w:val="002D5412"/>
    <w:rsid w:val="002D5DD1"/>
    <w:rsid w:val="002E7AB2"/>
    <w:rsid w:val="002F113B"/>
    <w:rsid w:val="002F1AEB"/>
    <w:rsid w:val="002F1FA2"/>
    <w:rsid w:val="003021BD"/>
    <w:rsid w:val="003032A1"/>
    <w:rsid w:val="00320270"/>
    <w:rsid w:val="00320756"/>
    <w:rsid w:val="00325921"/>
    <w:rsid w:val="0033432C"/>
    <w:rsid w:val="0033716F"/>
    <w:rsid w:val="00337D49"/>
    <w:rsid w:val="00340D06"/>
    <w:rsid w:val="00351574"/>
    <w:rsid w:val="00357B36"/>
    <w:rsid w:val="00375594"/>
    <w:rsid w:val="00375EE7"/>
    <w:rsid w:val="00381919"/>
    <w:rsid w:val="00391BFE"/>
    <w:rsid w:val="003936A2"/>
    <w:rsid w:val="00393A24"/>
    <w:rsid w:val="003953C5"/>
    <w:rsid w:val="003A71AA"/>
    <w:rsid w:val="003B20E2"/>
    <w:rsid w:val="003B2FDE"/>
    <w:rsid w:val="003C164F"/>
    <w:rsid w:val="003C2B8C"/>
    <w:rsid w:val="003C3D90"/>
    <w:rsid w:val="003C72B1"/>
    <w:rsid w:val="003D3888"/>
    <w:rsid w:val="003E1319"/>
    <w:rsid w:val="003E20EE"/>
    <w:rsid w:val="003E314C"/>
    <w:rsid w:val="003E5D3C"/>
    <w:rsid w:val="003F3345"/>
    <w:rsid w:val="003F4508"/>
    <w:rsid w:val="004026C2"/>
    <w:rsid w:val="00411A1D"/>
    <w:rsid w:val="004129CC"/>
    <w:rsid w:val="00424CE5"/>
    <w:rsid w:val="0042717C"/>
    <w:rsid w:val="0043044C"/>
    <w:rsid w:val="0043127F"/>
    <w:rsid w:val="00431A23"/>
    <w:rsid w:val="00435AAE"/>
    <w:rsid w:val="004364B0"/>
    <w:rsid w:val="00440567"/>
    <w:rsid w:val="004409D0"/>
    <w:rsid w:val="00441B33"/>
    <w:rsid w:val="00444362"/>
    <w:rsid w:val="00444F4C"/>
    <w:rsid w:val="0045125E"/>
    <w:rsid w:val="0045258E"/>
    <w:rsid w:val="004578FB"/>
    <w:rsid w:val="00461DFD"/>
    <w:rsid w:val="00463A26"/>
    <w:rsid w:val="00464554"/>
    <w:rsid w:val="00464C99"/>
    <w:rsid w:val="0046520A"/>
    <w:rsid w:val="00467113"/>
    <w:rsid w:val="004731C0"/>
    <w:rsid w:val="00474E9B"/>
    <w:rsid w:val="00475B7B"/>
    <w:rsid w:val="00475BBE"/>
    <w:rsid w:val="0048479D"/>
    <w:rsid w:val="00486681"/>
    <w:rsid w:val="00492033"/>
    <w:rsid w:val="004A013A"/>
    <w:rsid w:val="004A17E3"/>
    <w:rsid w:val="004A3500"/>
    <w:rsid w:val="004A7B05"/>
    <w:rsid w:val="004A7FE9"/>
    <w:rsid w:val="004C0A2C"/>
    <w:rsid w:val="004C2DF0"/>
    <w:rsid w:val="004C41D4"/>
    <w:rsid w:val="004C4D59"/>
    <w:rsid w:val="004D49A6"/>
    <w:rsid w:val="004E64C9"/>
    <w:rsid w:val="004F514E"/>
    <w:rsid w:val="004F6437"/>
    <w:rsid w:val="004F741F"/>
    <w:rsid w:val="005026E2"/>
    <w:rsid w:val="0050586A"/>
    <w:rsid w:val="00520832"/>
    <w:rsid w:val="00520B5F"/>
    <w:rsid w:val="00524309"/>
    <w:rsid w:val="00527CBB"/>
    <w:rsid w:val="00531DB0"/>
    <w:rsid w:val="00532207"/>
    <w:rsid w:val="00533C93"/>
    <w:rsid w:val="00540197"/>
    <w:rsid w:val="00544A33"/>
    <w:rsid w:val="00544C01"/>
    <w:rsid w:val="005542CD"/>
    <w:rsid w:val="00556231"/>
    <w:rsid w:val="00557B95"/>
    <w:rsid w:val="00561364"/>
    <w:rsid w:val="0056752A"/>
    <w:rsid w:val="00582A4B"/>
    <w:rsid w:val="00597D44"/>
    <w:rsid w:val="005A4D9C"/>
    <w:rsid w:val="005A6105"/>
    <w:rsid w:val="005B098A"/>
    <w:rsid w:val="005B286C"/>
    <w:rsid w:val="005B73DD"/>
    <w:rsid w:val="005C5BC5"/>
    <w:rsid w:val="005C66B9"/>
    <w:rsid w:val="005C7170"/>
    <w:rsid w:val="005E26EC"/>
    <w:rsid w:val="005E506B"/>
    <w:rsid w:val="005E5BF6"/>
    <w:rsid w:val="005E5DC3"/>
    <w:rsid w:val="005E60A8"/>
    <w:rsid w:val="005F32A9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CB1"/>
    <w:rsid w:val="00614DB9"/>
    <w:rsid w:val="006201CA"/>
    <w:rsid w:val="006243E7"/>
    <w:rsid w:val="006257E0"/>
    <w:rsid w:val="00630F68"/>
    <w:rsid w:val="006311D6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4154"/>
    <w:rsid w:val="00685AA7"/>
    <w:rsid w:val="0069096D"/>
    <w:rsid w:val="00692715"/>
    <w:rsid w:val="00695C4C"/>
    <w:rsid w:val="006A2D13"/>
    <w:rsid w:val="006A3F4B"/>
    <w:rsid w:val="006B449A"/>
    <w:rsid w:val="006C4DAE"/>
    <w:rsid w:val="006C76FF"/>
    <w:rsid w:val="006D304D"/>
    <w:rsid w:val="006D627B"/>
    <w:rsid w:val="006D709B"/>
    <w:rsid w:val="006E0363"/>
    <w:rsid w:val="006E15BE"/>
    <w:rsid w:val="006E3DA9"/>
    <w:rsid w:val="006E6FE2"/>
    <w:rsid w:val="006E706B"/>
    <w:rsid w:val="006F5480"/>
    <w:rsid w:val="006F650F"/>
    <w:rsid w:val="00704C77"/>
    <w:rsid w:val="00710039"/>
    <w:rsid w:val="00711A81"/>
    <w:rsid w:val="007147AA"/>
    <w:rsid w:val="00717784"/>
    <w:rsid w:val="00726A40"/>
    <w:rsid w:val="00735B8A"/>
    <w:rsid w:val="007419FB"/>
    <w:rsid w:val="0074422D"/>
    <w:rsid w:val="007514B7"/>
    <w:rsid w:val="00753D30"/>
    <w:rsid w:val="00754BCE"/>
    <w:rsid w:val="00756814"/>
    <w:rsid w:val="007622D3"/>
    <w:rsid w:val="0077755E"/>
    <w:rsid w:val="007A04BF"/>
    <w:rsid w:val="007A2E72"/>
    <w:rsid w:val="007B3E10"/>
    <w:rsid w:val="007C4659"/>
    <w:rsid w:val="007C58F3"/>
    <w:rsid w:val="007D72C6"/>
    <w:rsid w:val="007E013E"/>
    <w:rsid w:val="007E0912"/>
    <w:rsid w:val="007E13D9"/>
    <w:rsid w:val="007E1427"/>
    <w:rsid w:val="007E6C7D"/>
    <w:rsid w:val="007E7BE9"/>
    <w:rsid w:val="007F16A5"/>
    <w:rsid w:val="007F46E0"/>
    <w:rsid w:val="007F56A6"/>
    <w:rsid w:val="007F6857"/>
    <w:rsid w:val="00804216"/>
    <w:rsid w:val="008114EC"/>
    <w:rsid w:val="00854538"/>
    <w:rsid w:val="00854D34"/>
    <w:rsid w:val="00854E55"/>
    <w:rsid w:val="00860F9F"/>
    <w:rsid w:val="00863764"/>
    <w:rsid w:val="00864530"/>
    <w:rsid w:val="00864EE1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72AB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2CC6"/>
    <w:rsid w:val="008F58B5"/>
    <w:rsid w:val="008F77BF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0E2C"/>
    <w:rsid w:val="00944C94"/>
    <w:rsid w:val="0094560A"/>
    <w:rsid w:val="009509CC"/>
    <w:rsid w:val="009568B3"/>
    <w:rsid w:val="00960163"/>
    <w:rsid w:val="00963A4E"/>
    <w:rsid w:val="00963C03"/>
    <w:rsid w:val="00972FF7"/>
    <w:rsid w:val="00975DB6"/>
    <w:rsid w:val="009A69E3"/>
    <w:rsid w:val="009B11A5"/>
    <w:rsid w:val="009B220D"/>
    <w:rsid w:val="009B6567"/>
    <w:rsid w:val="009C0F1E"/>
    <w:rsid w:val="009C1929"/>
    <w:rsid w:val="009C2062"/>
    <w:rsid w:val="009C50AF"/>
    <w:rsid w:val="009C728B"/>
    <w:rsid w:val="009C75E0"/>
    <w:rsid w:val="009D5436"/>
    <w:rsid w:val="009D55D5"/>
    <w:rsid w:val="009E3328"/>
    <w:rsid w:val="009E3343"/>
    <w:rsid w:val="009E3FC4"/>
    <w:rsid w:val="009F00F0"/>
    <w:rsid w:val="009F375F"/>
    <w:rsid w:val="009F46B2"/>
    <w:rsid w:val="00A0337A"/>
    <w:rsid w:val="00A05AE2"/>
    <w:rsid w:val="00A23FFD"/>
    <w:rsid w:val="00A373E6"/>
    <w:rsid w:val="00A42FD1"/>
    <w:rsid w:val="00A46492"/>
    <w:rsid w:val="00A464D2"/>
    <w:rsid w:val="00A4727D"/>
    <w:rsid w:val="00A4793A"/>
    <w:rsid w:val="00A56A3E"/>
    <w:rsid w:val="00A61E80"/>
    <w:rsid w:val="00A66287"/>
    <w:rsid w:val="00A667B9"/>
    <w:rsid w:val="00A67F85"/>
    <w:rsid w:val="00A70D49"/>
    <w:rsid w:val="00A80360"/>
    <w:rsid w:val="00A8562C"/>
    <w:rsid w:val="00A87252"/>
    <w:rsid w:val="00A94723"/>
    <w:rsid w:val="00A95306"/>
    <w:rsid w:val="00AA287A"/>
    <w:rsid w:val="00AA5731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075C0"/>
    <w:rsid w:val="00B07B5F"/>
    <w:rsid w:val="00B11A4D"/>
    <w:rsid w:val="00B133AE"/>
    <w:rsid w:val="00B16A98"/>
    <w:rsid w:val="00B172B0"/>
    <w:rsid w:val="00B23AF7"/>
    <w:rsid w:val="00B25236"/>
    <w:rsid w:val="00B26056"/>
    <w:rsid w:val="00B26756"/>
    <w:rsid w:val="00B30F19"/>
    <w:rsid w:val="00B341B8"/>
    <w:rsid w:val="00B44947"/>
    <w:rsid w:val="00B63054"/>
    <w:rsid w:val="00B6401B"/>
    <w:rsid w:val="00B64C32"/>
    <w:rsid w:val="00B6741B"/>
    <w:rsid w:val="00B7126E"/>
    <w:rsid w:val="00B7700C"/>
    <w:rsid w:val="00B7746B"/>
    <w:rsid w:val="00B85B8A"/>
    <w:rsid w:val="00B86AC5"/>
    <w:rsid w:val="00B922DE"/>
    <w:rsid w:val="00B93DFF"/>
    <w:rsid w:val="00B96E3C"/>
    <w:rsid w:val="00BA29C9"/>
    <w:rsid w:val="00BB0CFE"/>
    <w:rsid w:val="00BC2E85"/>
    <w:rsid w:val="00BC6222"/>
    <w:rsid w:val="00BC7395"/>
    <w:rsid w:val="00BD1433"/>
    <w:rsid w:val="00BD1ED5"/>
    <w:rsid w:val="00BD3160"/>
    <w:rsid w:val="00BD3BB7"/>
    <w:rsid w:val="00BD6C03"/>
    <w:rsid w:val="00BE0DD8"/>
    <w:rsid w:val="00BF009D"/>
    <w:rsid w:val="00BF7144"/>
    <w:rsid w:val="00C04901"/>
    <w:rsid w:val="00C12CD3"/>
    <w:rsid w:val="00C178DE"/>
    <w:rsid w:val="00C21487"/>
    <w:rsid w:val="00C22CA3"/>
    <w:rsid w:val="00C24F64"/>
    <w:rsid w:val="00C30F6B"/>
    <w:rsid w:val="00C31AC6"/>
    <w:rsid w:val="00C33BCF"/>
    <w:rsid w:val="00C33C70"/>
    <w:rsid w:val="00C440D3"/>
    <w:rsid w:val="00C44A39"/>
    <w:rsid w:val="00C45D72"/>
    <w:rsid w:val="00C5072B"/>
    <w:rsid w:val="00C51184"/>
    <w:rsid w:val="00C51D10"/>
    <w:rsid w:val="00C52ED4"/>
    <w:rsid w:val="00C533D5"/>
    <w:rsid w:val="00C5614F"/>
    <w:rsid w:val="00C5781C"/>
    <w:rsid w:val="00C63BEC"/>
    <w:rsid w:val="00C6709F"/>
    <w:rsid w:val="00C71C31"/>
    <w:rsid w:val="00C75942"/>
    <w:rsid w:val="00C84DA8"/>
    <w:rsid w:val="00C926FB"/>
    <w:rsid w:val="00C92CFD"/>
    <w:rsid w:val="00C95F4C"/>
    <w:rsid w:val="00C968C7"/>
    <w:rsid w:val="00CA1645"/>
    <w:rsid w:val="00CA3FFB"/>
    <w:rsid w:val="00CA78EE"/>
    <w:rsid w:val="00CB2747"/>
    <w:rsid w:val="00CC03FF"/>
    <w:rsid w:val="00CC063C"/>
    <w:rsid w:val="00CC6759"/>
    <w:rsid w:val="00CD1645"/>
    <w:rsid w:val="00CD49E6"/>
    <w:rsid w:val="00CD4BD2"/>
    <w:rsid w:val="00CD5623"/>
    <w:rsid w:val="00CE56DE"/>
    <w:rsid w:val="00CF050E"/>
    <w:rsid w:val="00CF05A9"/>
    <w:rsid w:val="00CF3517"/>
    <w:rsid w:val="00CF5E3F"/>
    <w:rsid w:val="00CF5E6E"/>
    <w:rsid w:val="00CF6DB1"/>
    <w:rsid w:val="00CF6F41"/>
    <w:rsid w:val="00D01595"/>
    <w:rsid w:val="00D0222A"/>
    <w:rsid w:val="00D0444B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3674B"/>
    <w:rsid w:val="00D42539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C687C"/>
    <w:rsid w:val="00DD1334"/>
    <w:rsid w:val="00DD3EBF"/>
    <w:rsid w:val="00DD5F50"/>
    <w:rsid w:val="00DD68B8"/>
    <w:rsid w:val="00DD6EEB"/>
    <w:rsid w:val="00DD7BDB"/>
    <w:rsid w:val="00DE4AB8"/>
    <w:rsid w:val="00DE5157"/>
    <w:rsid w:val="00DE5B96"/>
    <w:rsid w:val="00DF1254"/>
    <w:rsid w:val="00DF3A08"/>
    <w:rsid w:val="00DF50CC"/>
    <w:rsid w:val="00E05062"/>
    <w:rsid w:val="00E05C13"/>
    <w:rsid w:val="00E079A8"/>
    <w:rsid w:val="00E12CB2"/>
    <w:rsid w:val="00E178FB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25F4"/>
    <w:rsid w:val="00E669A5"/>
    <w:rsid w:val="00E70A61"/>
    <w:rsid w:val="00E71E80"/>
    <w:rsid w:val="00E77FA4"/>
    <w:rsid w:val="00E8047D"/>
    <w:rsid w:val="00E80A59"/>
    <w:rsid w:val="00E90877"/>
    <w:rsid w:val="00E91270"/>
    <w:rsid w:val="00E9128F"/>
    <w:rsid w:val="00E957B2"/>
    <w:rsid w:val="00EA48F1"/>
    <w:rsid w:val="00EA76E6"/>
    <w:rsid w:val="00EA7F28"/>
    <w:rsid w:val="00EB04EF"/>
    <w:rsid w:val="00EB4CB9"/>
    <w:rsid w:val="00EB5AE3"/>
    <w:rsid w:val="00EB738F"/>
    <w:rsid w:val="00EC0170"/>
    <w:rsid w:val="00EC1F09"/>
    <w:rsid w:val="00EC45AD"/>
    <w:rsid w:val="00EC4D3D"/>
    <w:rsid w:val="00ED72D4"/>
    <w:rsid w:val="00ED747D"/>
    <w:rsid w:val="00EE37E3"/>
    <w:rsid w:val="00EE391B"/>
    <w:rsid w:val="00EE3D3A"/>
    <w:rsid w:val="00EE5511"/>
    <w:rsid w:val="00EF1BD6"/>
    <w:rsid w:val="00F04EE2"/>
    <w:rsid w:val="00F07E61"/>
    <w:rsid w:val="00F10DB6"/>
    <w:rsid w:val="00F11882"/>
    <w:rsid w:val="00F20AAE"/>
    <w:rsid w:val="00F22381"/>
    <w:rsid w:val="00F226AD"/>
    <w:rsid w:val="00F33924"/>
    <w:rsid w:val="00F33B77"/>
    <w:rsid w:val="00F33D93"/>
    <w:rsid w:val="00F35765"/>
    <w:rsid w:val="00F365F3"/>
    <w:rsid w:val="00F37347"/>
    <w:rsid w:val="00F40018"/>
    <w:rsid w:val="00F41B63"/>
    <w:rsid w:val="00F420CB"/>
    <w:rsid w:val="00F42316"/>
    <w:rsid w:val="00F44632"/>
    <w:rsid w:val="00F47C7A"/>
    <w:rsid w:val="00F52193"/>
    <w:rsid w:val="00F539D7"/>
    <w:rsid w:val="00F53C41"/>
    <w:rsid w:val="00F56D42"/>
    <w:rsid w:val="00F66BA1"/>
    <w:rsid w:val="00F72378"/>
    <w:rsid w:val="00F76239"/>
    <w:rsid w:val="00F84677"/>
    <w:rsid w:val="00F87296"/>
    <w:rsid w:val="00FA2D8A"/>
    <w:rsid w:val="00FA4189"/>
    <w:rsid w:val="00FA7381"/>
    <w:rsid w:val="00FB320A"/>
    <w:rsid w:val="00FB7D64"/>
    <w:rsid w:val="00FC16F8"/>
    <w:rsid w:val="00FC7FB9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28079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D0222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022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0222A"/>
    <w:rPr>
      <w:lang w:eastAsia="zh-CN"/>
    </w:rPr>
  </w:style>
  <w:style w:type="paragraph" w:customStyle="1" w:styleId="Code">
    <w:name w:val="Code"/>
    <w:uiPriority w:val="99"/>
    <w:rsid w:val="005026E2"/>
    <w:pPr>
      <w:ind w:left="284"/>
    </w:pPr>
    <w:rPr>
      <w:rFonts w:ascii="Courier" w:eastAsia="Times New Roman" w:hAnsi="Courier" w:cs="Courier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CDB7A-0C77-4FFB-823B-B11EDF5DBCDE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2.xml><?xml version="1.0" encoding="utf-8"?>
<ds:datastoreItem xmlns:ds="http://schemas.openxmlformats.org/officeDocument/2006/customXml" ds:itemID="{FB9FBD39-C5BA-4E00-B20C-FB8568E0F2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CBC469-3E8B-4F55-8F0C-C68B41329C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73E528-2E8C-4F2F-8DFA-8D220F3B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Cui, Daichen (12JAR)</cp:lastModifiedBy>
  <cp:revision>11</cp:revision>
  <cp:lastPrinted>2016-11-29T12:10:00Z</cp:lastPrinted>
  <dcterms:created xsi:type="dcterms:W3CDTF">2016-08-22T14:45:00Z</dcterms:created>
  <dcterms:modified xsi:type="dcterms:W3CDTF">2024-11-1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